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A1D7F" w14:textId="45409FDB" w:rsidR="00D17AE4" w:rsidRPr="00BE627B" w:rsidRDefault="006F69DF" w:rsidP="00D17AE4">
      <w:pPr>
        <w:widowControl/>
        <w:jc w:val="center"/>
        <w:rPr>
          <w:rFonts w:eastAsia="標楷體"/>
          <w:b/>
          <w:color w:val="000000" w:themeColor="text1"/>
          <w:spacing w:val="-4"/>
          <w:sz w:val="32"/>
          <w:szCs w:val="32"/>
        </w:rPr>
      </w:pPr>
      <w:r w:rsidRPr="00BE627B">
        <w:rPr>
          <w:rFonts w:eastAsia="標楷體"/>
          <w:b/>
          <w:color w:val="000000" w:themeColor="text1"/>
          <w:spacing w:val="-4"/>
          <w:sz w:val="32"/>
          <w:szCs w:val="32"/>
        </w:rPr>
        <w:t>112</w:t>
      </w:r>
      <w:r w:rsidRPr="00BE627B">
        <w:rPr>
          <w:rFonts w:eastAsia="標楷體"/>
          <w:b/>
          <w:color w:val="000000" w:themeColor="text1"/>
          <w:spacing w:val="-4"/>
          <w:sz w:val="32"/>
          <w:szCs w:val="32"/>
        </w:rPr>
        <w:t>年度臺北市數位實驗高</w:t>
      </w:r>
      <w:r w:rsidR="00D17AE4" w:rsidRPr="00BE627B">
        <w:rPr>
          <w:rFonts w:eastAsia="標楷體"/>
          <w:b/>
          <w:color w:val="000000" w:themeColor="text1"/>
          <w:spacing w:val="-4"/>
          <w:sz w:val="32"/>
          <w:szCs w:val="32"/>
        </w:rPr>
        <w:t>中</w:t>
      </w:r>
      <w:r w:rsidRPr="00BE627B">
        <w:rPr>
          <w:rFonts w:eastAsia="標楷體"/>
          <w:b/>
          <w:color w:val="000000" w:themeColor="text1"/>
          <w:spacing w:val="-4"/>
          <w:sz w:val="32"/>
          <w:szCs w:val="32"/>
        </w:rPr>
        <w:t>護理</w:t>
      </w:r>
      <w:r w:rsidR="00D17AE4" w:rsidRPr="00BE627B">
        <w:rPr>
          <w:rFonts w:eastAsia="標楷體"/>
          <w:b/>
          <w:color w:val="000000" w:themeColor="text1"/>
          <w:spacing w:val="-4"/>
          <w:sz w:val="32"/>
          <w:szCs w:val="32"/>
        </w:rPr>
        <w:t>師甄選</w:t>
      </w:r>
    </w:p>
    <w:p w14:paraId="3F52D995" w14:textId="21F61DAE" w:rsidR="00A06E6D" w:rsidRPr="00342E5A" w:rsidRDefault="006F69DF" w:rsidP="00342E5A">
      <w:pPr>
        <w:spacing w:afterLines="50" w:after="180" w:line="440" w:lineRule="exact"/>
        <w:jc w:val="center"/>
        <w:rPr>
          <w:rFonts w:eastAsia="標楷體" w:hint="eastAsia"/>
          <w:b/>
          <w:color w:val="000000" w:themeColor="text1"/>
          <w:sz w:val="28"/>
          <w:szCs w:val="32"/>
        </w:rPr>
      </w:pPr>
      <w:r w:rsidRPr="00342E5A">
        <w:rPr>
          <w:rFonts w:eastAsia="標楷體"/>
          <w:b/>
          <w:color w:val="000000" w:themeColor="text1"/>
          <w:sz w:val="36"/>
          <w:szCs w:val="40"/>
        </w:rPr>
        <w:t>初</w:t>
      </w:r>
      <w:r w:rsidR="009E3F33" w:rsidRPr="00342E5A">
        <w:rPr>
          <w:rFonts w:eastAsia="標楷體"/>
          <w:b/>
          <w:color w:val="000000" w:themeColor="text1"/>
          <w:sz w:val="36"/>
          <w:szCs w:val="40"/>
        </w:rPr>
        <w:t>試應考流程及說明</w:t>
      </w:r>
      <w:r w:rsidR="00D17AE4" w:rsidRPr="00342E5A">
        <w:rPr>
          <w:rFonts w:eastAsia="標楷體"/>
          <w:b/>
          <w:color w:val="000000" w:themeColor="text1"/>
          <w:sz w:val="36"/>
          <w:szCs w:val="40"/>
        </w:rPr>
        <w:t>（</w:t>
      </w:r>
      <w:r w:rsidRPr="00342E5A">
        <w:rPr>
          <w:rFonts w:eastAsia="標楷體"/>
          <w:b/>
          <w:color w:val="000000" w:themeColor="text1"/>
          <w:sz w:val="36"/>
          <w:szCs w:val="40"/>
        </w:rPr>
        <w:t>2</w:t>
      </w:r>
      <w:r w:rsidR="00A81068" w:rsidRPr="00342E5A">
        <w:rPr>
          <w:rFonts w:eastAsia="標楷體"/>
          <w:b/>
          <w:color w:val="000000" w:themeColor="text1"/>
          <w:sz w:val="36"/>
          <w:szCs w:val="40"/>
        </w:rPr>
        <w:t>2</w:t>
      </w:r>
      <w:r w:rsidR="00D17AE4" w:rsidRPr="00342E5A">
        <w:rPr>
          <w:rFonts w:eastAsia="標楷體"/>
          <w:b/>
          <w:color w:val="000000" w:themeColor="text1"/>
          <w:sz w:val="36"/>
          <w:szCs w:val="40"/>
        </w:rPr>
        <w:t>人）</w:t>
      </w:r>
    </w:p>
    <w:p w14:paraId="79780AEC" w14:textId="5759D5C5" w:rsidR="008D739D" w:rsidRPr="00BE627B" w:rsidRDefault="006F69DF" w:rsidP="007022A1">
      <w:pPr>
        <w:spacing w:line="440" w:lineRule="exact"/>
        <w:rPr>
          <w:rFonts w:eastAsia="標楷體"/>
          <w:bCs/>
          <w:color w:val="000000" w:themeColor="text1"/>
          <w:sz w:val="28"/>
          <w:szCs w:val="28"/>
        </w:rPr>
      </w:pPr>
      <w:r w:rsidRPr="00BE627B">
        <w:rPr>
          <w:rFonts w:eastAsia="標楷體"/>
          <w:bCs/>
          <w:color w:val="000000" w:themeColor="text1"/>
          <w:sz w:val="28"/>
          <w:szCs w:val="28"/>
        </w:rPr>
        <w:t>初</w:t>
      </w:r>
      <w:r w:rsidR="008D739D" w:rsidRPr="00BE627B">
        <w:rPr>
          <w:rFonts w:eastAsia="標楷體"/>
          <w:bCs/>
          <w:color w:val="000000" w:themeColor="text1"/>
          <w:sz w:val="28"/>
          <w:szCs w:val="28"/>
        </w:rPr>
        <w:t>試日期：</w:t>
      </w:r>
      <w:r w:rsidR="008D739D" w:rsidRPr="00BE627B">
        <w:rPr>
          <w:rFonts w:eastAsia="標楷體"/>
          <w:bCs/>
          <w:color w:val="000000" w:themeColor="text1"/>
          <w:sz w:val="28"/>
          <w:szCs w:val="28"/>
        </w:rPr>
        <w:t>112</w:t>
      </w:r>
      <w:r w:rsidR="008D739D" w:rsidRPr="00BE627B">
        <w:rPr>
          <w:rFonts w:eastAsia="標楷體"/>
          <w:bCs/>
          <w:color w:val="000000" w:themeColor="text1"/>
          <w:sz w:val="28"/>
          <w:szCs w:val="28"/>
        </w:rPr>
        <w:t>年</w:t>
      </w:r>
      <w:r w:rsidRPr="00BE627B">
        <w:rPr>
          <w:rFonts w:eastAsia="標楷體"/>
          <w:bCs/>
          <w:color w:val="000000" w:themeColor="text1"/>
          <w:sz w:val="28"/>
          <w:szCs w:val="28"/>
        </w:rPr>
        <w:t>8</w:t>
      </w:r>
      <w:r w:rsidR="008D739D" w:rsidRPr="00BE627B">
        <w:rPr>
          <w:rFonts w:eastAsia="標楷體"/>
          <w:bCs/>
          <w:color w:val="000000" w:themeColor="text1"/>
          <w:sz w:val="28"/>
          <w:szCs w:val="28"/>
        </w:rPr>
        <w:t>月</w:t>
      </w:r>
      <w:r w:rsidRPr="00BE627B">
        <w:rPr>
          <w:rFonts w:eastAsia="標楷體"/>
          <w:bCs/>
          <w:color w:val="000000" w:themeColor="text1"/>
          <w:sz w:val="28"/>
          <w:szCs w:val="28"/>
        </w:rPr>
        <w:t>15</w:t>
      </w:r>
      <w:r w:rsidR="00BE7CDC">
        <w:rPr>
          <w:rFonts w:eastAsia="標楷體"/>
          <w:bCs/>
          <w:color w:val="000000" w:themeColor="text1"/>
          <w:sz w:val="28"/>
          <w:szCs w:val="28"/>
        </w:rPr>
        <w:t>日（星期</w:t>
      </w:r>
      <w:r w:rsidR="00BE7CDC">
        <w:rPr>
          <w:rFonts w:eastAsia="標楷體" w:hint="eastAsia"/>
          <w:bCs/>
          <w:color w:val="000000" w:themeColor="text1"/>
          <w:sz w:val="28"/>
          <w:szCs w:val="28"/>
        </w:rPr>
        <w:t>二</w:t>
      </w:r>
      <w:bookmarkStart w:id="0" w:name="_GoBack"/>
      <w:bookmarkEnd w:id="0"/>
      <w:r w:rsidR="008D739D" w:rsidRPr="00BE627B">
        <w:rPr>
          <w:rFonts w:eastAsia="標楷體"/>
          <w:bCs/>
          <w:color w:val="000000" w:themeColor="text1"/>
          <w:sz w:val="28"/>
          <w:szCs w:val="28"/>
        </w:rPr>
        <w:t>）</w:t>
      </w:r>
    </w:p>
    <w:p w14:paraId="09588A08" w14:textId="067C2D95" w:rsidR="006F69DF" w:rsidRPr="00BE627B" w:rsidRDefault="006F69DF" w:rsidP="007022A1">
      <w:pPr>
        <w:spacing w:line="440" w:lineRule="exact"/>
        <w:rPr>
          <w:rFonts w:eastAsia="標楷體"/>
          <w:bCs/>
          <w:color w:val="000000" w:themeColor="text1"/>
          <w:sz w:val="28"/>
          <w:szCs w:val="28"/>
        </w:rPr>
      </w:pPr>
      <w:r w:rsidRPr="00BE627B">
        <w:rPr>
          <w:rFonts w:eastAsia="標楷體"/>
          <w:bCs/>
          <w:color w:val="000000" w:themeColor="text1"/>
          <w:sz w:val="28"/>
          <w:szCs w:val="28"/>
        </w:rPr>
        <w:t>初試時間：</w:t>
      </w:r>
      <w:r w:rsidRPr="00BE627B">
        <w:rPr>
          <w:rFonts w:eastAsia="標楷體"/>
          <w:bCs/>
          <w:color w:val="000000" w:themeColor="text1"/>
          <w:sz w:val="28"/>
          <w:szCs w:val="28"/>
        </w:rPr>
        <w:t>09</w:t>
      </w:r>
      <w:r w:rsidRPr="00BE627B">
        <w:rPr>
          <w:rFonts w:eastAsia="標楷體"/>
          <w:bCs/>
          <w:color w:val="000000" w:themeColor="text1"/>
          <w:sz w:val="28"/>
          <w:szCs w:val="28"/>
        </w:rPr>
        <w:t>：</w:t>
      </w:r>
      <w:r w:rsidRPr="00BE627B">
        <w:rPr>
          <w:rFonts w:eastAsia="標楷體"/>
          <w:bCs/>
          <w:color w:val="000000" w:themeColor="text1"/>
          <w:sz w:val="28"/>
          <w:szCs w:val="28"/>
        </w:rPr>
        <w:t>30~11</w:t>
      </w:r>
      <w:r w:rsidRPr="00BE627B">
        <w:rPr>
          <w:rFonts w:eastAsia="標楷體"/>
          <w:bCs/>
          <w:color w:val="000000" w:themeColor="text1"/>
          <w:sz w:val="28"/>
          <w:szCs w:val="28"/>
        </w:rPr>
        <w:t>：</w:t>
      </w:r>
      <w:r w:rsidRPr="00BE627B">
        <w:rPr>
          <w:rFonts w:eastAsia="標楷體"/>
          <w:bCs/>
          <w:color w:val="000000" w:themeColor="text1"/>
          <w:sz w:val="28"/>
          <w:szCs w:val="28"/>
        </w:rPr>
        <w:t>00 (09</w:t>
      </w:r>
      <w:r w:rsidRPr="00BE627B">
        <w:rPr>
          <w:rFonts w:eastAsia="標楷體"/>
          <w:bCs/>
          <w:color w:val="000000" w:themeColor="text1"/>
          <w:sz w:val="28"/>
          <w:szCs w:val="28"/>
        </w:rPr>
        <w:t>：</w:t>
      </w:r>
      <w:r w:rsidRPr="00BE627B">
        <w:rPr>
          <w:rFonts w:eastAsia="標楷體"/>
          <w:bCs/>
          <w:color w:val="000000" w:themeColor="text1"/>
          <w:sz w:val="28"/>
          <w:szCs w:val="28"/>
        </w:rPr>
        <w:t>00</w:t>
      </w:r>
      <w:r w:rsidRPr="00BE627B">
        <w:rPr>
          <w:rFonts w:eastAsia="標楷體"/>
          <w:bCs/>
          <w:color w:val="000000" w:themeColor="text1"/>
          <w:sz w:val="28"/>
          <w:szCs w:val="28"/>
        </w:rPr>
        <w:t>入校，</w:t>
      </w:r>
      <w:r w:rsidRPr="00BE627B">
        <w:rPr>
          <w:rFonts w:eastAsia="標楷體"/>
          <w:bCs/>
          <w:color w:val="000000" w:themeColor="text1"/>
          <w:sz w:val="28"/>
          <w:szCs w:val="28"/>
        </w:rPr>
        <w:t>09</w:t>
      </w:r>
      <w:r w:rsidRPr="00BE627B">
        <w:rPr>
          <w:rFonts w:eastAsia="標楷體"/>
          <w:bCs/>
          <w:color w:val="000000" w:themeColor="text1"/>
          <w:sz w:val="28"/>
          <w:szCs w:val="28"/>
        </w:rPr>
        <w:t>：</w:t>
      </w:r>
      <w:r w:rsidRPr="00BE627B">
        <w:rPr>
          <w:rFonts w:eastAsia="標楷體"/>
          <w:bCs/>
          <w:color w:val="000000" w:themeColor="text1"/>
          <w:sz w:val="28"/>
          <w:szCs w:val="28"/>
        </w:rPr>
        <w:t>10</w:t>
      </w:r>
      <w:r w:rsidRPr="00BE627B">
        <w:rPr>
          <w:rFonts w:eastAsia="標楷體"/>
          <w:bCs/>
          <w:color w:val="000000" w:themeColor="text1"/>
          <w:sz w:val="28"/>
          <w:szCs w:val="28"/>
        </w:rPr>
        <w:t>預備，</w:t>
      </w:r>
      <w:r w:rsidRPr="00BE627B">
        <w:rPr>
          <w:rFonts w:eastAsia="標楷體"/>
          <w:bCs/>
          <w:color w:val="000000" w:themeColor="text1"/>
          <w:sz w:val="28"/>
          <w:szCs w:val="28"/>
        </w:rPr>
        <w:t>09</w:t>
      </w:r>
      <w:r w:rsidRPr="00BE627B">
        <w:rPr>
          <w:rFonts w:eastAsia="標楷體"/>
          <w:bCs/>
          <w:color w:val="000000" w:themeColor="text1"/>
          <w:sz w:val="28"/>
          <w:szCs w:val="28"/>
        </w:rPr>
        <w:t>：</w:t>
      </w:r>
      <w:r w:rsidRPr="00BE627B">
        <w:rPr>
          <w:rFonts w:eastAsia="標楷體"/>
          <w:bCs/>
          <w:color w:val="000000" w:themeColor="text1"/>
          <w:sz w:val="28"/>
          <w:szCs w:val="28"/>
        </w:rPr>
        <w:t>20</w:t>
      </w:r>
      <w:r w:rsidRPr="00BE627B">
        <w:rPr>
          <w:rFonts w:eastAsia="標楷體"/>
          <w:bCs/>
          <w:color w:val="000000" w:themeColor="text1"/>
          <w:sz w:val="28"/>
          <w:szCs w:val="28"/>
        </w:rPr>
        <w:t>說明</w:t>
      </w:r>
      <w:r w:rsidRPr="00BE627B">
        <w:rPr>
          <w:rFonts w:eastAsia="標楷體"/>
          <w:bCs/>
          <w:color w:val="000000" w:themeColor="text1"/>
          <w:sz w:val="28"/>
          <w:szCs w:val="28"/>
        </w:rPr>
        <w:t>)</w:t>
      </w:r>
    </w:p>
    <w:p w14:paraId="1D0681D1" w14:textId="767F48DD" w:rsidR="00555B83" w:rsidRPr="00BE627B" w:rsidRDefault="00555B83" w:rsidP="007022A1">
      <w:pPr>
        <w:spacing w:line="440" w:lineRule="exact"/>
        <w:rPr>
          <w:rFonts w:eastAsia="標楷體"/>
          <w:bCs/>
          <w:color w:val="000000" w:themeColor="text1"/>
          <w:sz w:val="28"/>
          <w:szCs w:val="28"/>
        </w:rPr>
      </w:pPr>
      <w:r w:rsidRPr="00BE627B">
        <w:rPr>
          <w:rFonts w:eastAsia="標楷體"/>
          <w:bCs/>
          <w:color w:val="000000" w:themeColor="text1"/>
          <w:sz w:val="28"/>
          <w:szCs w:val="28"/>
        </w:rPr>
        <w:t>甄試地點：</w:t>
      </w:r>
      <w:r w:rsidR="006F69DF" w:rsidRPr="00BE627B">
        <w:rPr>
          <w:rFonts w:eastAsia="標楷體"/>
          <w:bCs/>
          <w:color w:val="000000" w:themeColor="text1"/>
          <w:sz w:val="28"/>
          <w:szCs w:val="28"/>
        </w:rPr>
        <w:t>臺北市數位實驗高中</w:t>
      </w:r>
      <w:r w:rsidRPr="00BE627B">
        <w:rPr>
          <w:rFonts w:eastAsia="標楷體"/>
          <w:bCs/>
          <w:color w:val="000000" w:themeColor="text1"/>
          <w:sz w:val="28"/>
          <w:szCs w:val="28"/>
        </w:rPr>
        <w:t xml:space="preserve"> </w:t>
      </w:r>
      <w:r w:rsidRPr="00BE627B">
        <w:rPr>
          <w:rFonts w:eastAsia="標楷體"/>
          <w:bCs/>
          <w:color w:val="000000" w:themeColor="text1"/>
          <w:sz w:val="28"/>
          <w:szCs w:val="28"/>
        </w:rPr>
        <w:t>弘道學習基地</w:t>
      </w:r>
      <w:r w:rsidRPr="00BE627B">
        <w:rPr>
          <w:rFonts w:eastAsia="標楷體"/>
          <w:bCs/>
          <w:color w:val="000000" w:themeColor="text1"/>
          <w:sz w:val="28"/>
          <w:szCs w:val="28"/>
        </w:rPr>
        <w:t xml:space="preserve"> </w:t>
      </w:r>
      <w:r w:rsidR="006F69DF" w:rsidRPr="00BE627B">
        <w:rPr>
          <w:rFonts w:eastAsia="標楷體"/>
          <w:bCs/>
          <w:color w:val="000000" w:themeColor="text1"/>
          <w:sz w:val="28"/>
          <w:szCs w:val="28"/>
        </w:rPr>
        <w:t>生涯發展教室</w:t>
      </w:r>
      <w:r w:rsidR="006F69DF" w:rsidRPr="00BE627B">
        <w:rPr>
          <w:rFonts w:eastAsia="標楷體"/>
          <w:bCs/>
          <w:color w:val="000000" w:themeColor="text1"/>
          <w:sz w:val="28"/>
          <w:szCs w:val="28"/>
        </w:rPr>
        <w:t>(</w:t>
      </w:r>
      <w:r w:rsidR="006F69DF" w:rsidRPr="00BE627B">
        <w:rPr>
          <w:rFonts w:eastAsia="標楷體"/>
          <w:bCs/>
          <w:color w:val="000000" w:themeColor="text1"/>
          <w:sz w:val="28"/>
          <w:szCs w:val="28"/>
        </w:rPr>
        <w:t>金鳳樓</w:t>
      </w:r>
      <w:r w:rsidR="006F69DF" w:rsidRPr="00BE627B">
        <w:rPr>
          <w:rFonts w:eastAsia="標楷體"/>
          <w:bCs/>
          <w:color w:val="000000" w:themeColor="text1"/>
          <w:sz w:val="28"/>
          <w:szCs w:val="28"/>
        </w:rPr>
        <w:t>1F)</w:t>
      </w:r>
    </w:p>
    <w:p w14:paraId="1ED084E6" w14:textId="33042F1C" w:rsidR="00555B83" w:rsidRDefault="006F69DF" w:rsidP="00342E5A">
      <w:pPr>
        <w:spacing w:beforeLines="50" w:before="180" w:line="0" w:lineRule="atLeas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BE627B">
        <w:rPr>
          <w:rFonts w:eastAsia="標楷體"/>
          <w:b/>
          <w:noProof/>
          <w:color w:val="000000" w:themeColor="text1"/>
          <w:sz w:val="32"/>
          <w:szCs w:val="32"/>
        </w:rPr>
        <w:drawing>
          <wp:inline distT="0" distB="0" distL="0" distR="0" wp14:anchorId="2F472B2A" wp14:editId="53823343">
            <wp:extent cx="3816827" cy="238601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初試場佈平面圖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508" cy="239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151F" w14:textId="05F2D264" w:rsidR="00342E5A" w:rsidRPr="00BE627B" w:rsidRDefault="00342E5A" w:rsidP="00342E5A">
      <w:pPr>
        <w:spacing w:line="0" w:lineRule="atLeast"/>
        <w:jc w:val="center"/>
        <w:rPr>
          <w:rFonts w:eastAsia="標楷體" w:hint="eastAsia"/>
          <w:b/>
          <w:color w:val="000000" w:themeColor="text1"/>
          <w:sz w:val="32"/>
          <w:szCs w:val="32"/>
        </w:rPr>
      </w:pPr>
      <w:r w:rsidRPr="00342E5A">
        <w:rPr>
          <w:rFonts w:eastAsia="標楷體"/>
          <w:b/>
          <w:color w:val="000000" w:themeColor="text1"/>
          <w:sz w:val="32"/>
          <w:szCs w:val="32"/>
        </w:rPr>
        <w:drawing>
          <wp:inline distT="0" distB="0" distL="0" distR="0" wp14:anchorId="4F7DF768" wp14:editId="353EABE0">
            <wp:extent cx="4857750" cy="286233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2248" cy="286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CEB" w14:textId="35CE6C27" w:rsidR="00BE627B" w:rsidRPr="00BE627B" w:rsidRDefault="00BE627B" w:rsidP="00BE627B">
      <w:pPr>
        <w:numPr>
          <w:ilvl w:val="0"/>
          <w:numId w:val="45"/>
        </w:numPr>
        <w:spacing w:beforeLines="50" w:before="180" w:line="0" w:lineRule="atLeast"/>
        <w:ind w:left="482" w:hanging="482"/>
        <w:jc w:val="both"/>
        <w:rPr>
          <w:rFonts w:eastAsia="標楷體"/>
          <w:sz w:val="28"/>
          <w:szCs w:val="28"/>
        </w:rPr>
      </w:pPr>
      <w:r w:rsidRPr="00BE627B">
        <w:rPr>
          <w:rFonts w:eastAsia="標楷體"/>
          <w:sz w:val="28"/>
          <w:szCs w:val="28"/>
        </w:rPr>
        <w:t>應試時請自備</w:t>
      </w:r>
      <w:r w:rsidRPr="00BE627B">
        <w:rPr>
          <w:rFonts w:eastAsia="標楷體"/>
          <w:b/>
          <w:sz w:val="28"/>
          <w:szCs w:val="28"/>
          <w:u w:val="single"/>
        </w:rPr>
        <w:t>2B</w:t>
      </w:r>
      <w:r w:rsidRPr="00BE627B">
        <w:rPr>
          <w:rFonts w:eastAsia="標楷體"/>
          <w:b/>
          <w:sz w:val="28"/>
          <w:szCs w:val="28"/>
          <w:u w:val="single"/>
        </w:rPr>
        <w:t>鉛筆</w:t>
      </w:r>
      <w:r w:rsidRPr="00BE627B">
        <w:rPr>
          <w:rFonts w:eastAsia="標楷體"/>
          <w:b/>
          <w:sz w:val="28"/>
          <w:szCs w:val="28"/>
          <w:u w:val="single"/>
        </w:rPr>
        <w:t>(</w:t>
      </w:r>
      <w:r w:rsidRPr="00BE627B">
        <w:rPr>
          <w:rFonts w:eastAsia="標楷體"/>
          <w:b/>
          <w:sz w:val="28"/>
          <w:szCs w:val="28"/>
          <w:u w:val="single"/>
        </w:rPr>
        <w:t>劃卡用</w:t>
      </w:r>
      <w:r w:rsidRPr="00BE627B">
        <w:rPr>
          <w:rFonts w:eastAsia="標楷體"/>
          <w:b/>
          <w:sz w:val="28"/>
          <w:szCs w:val="28"/>
          <w:u w:val="single"/>
        </w:rPr>
        <w:t>)</w:t>
      </w:r>
      <w:r w:rsidR="005622AA">
        <w:rPr>
          <w:rFonts w:eastAsia="標楷體"/>
          <w:b/>
          <w:sz w:val="28"/>
          <w:szCs w:val="28"/>
          <w:u w:val="single"/>
        </w:rPr>
        <w:t>、橡皮擦、藍</w:t>
      </w:r>
      <w:r w:rsidR="005622AA">
        <w:rPr>
          <w:rFonts w:eastAsia="標楷體" w:hint="eastAsia"/>
          <w:b/>
          <w:sz w:val="28"/>
          <w:szCs w:val="28"/>
          <w:u w:val="single"/>
        </w:rPr>
        <w:t>或</w:t>
      </w:r>
      <w:r w:rsidR="005622AA">
        <w:rPr>
          <w:rFonts w:eastAsia="標楷體"/>
          <w:b/>
          <w:sz w:val="28"/>
          <w:szCs w:val="28"/>
          <w:u w:val="single"/>
        </w:rPr>
        <w:t>黑</w:t>
      </w:r>
      <w:r w:rsidRPr="00BE627B">
        <w:rPr>
          <w:rFonts w:eastAsia="標楷體"/>
          <w:b/>
          <w:sz w:val="28"/>
          <w:szCs w:val="28"/>
          <w:u w:val="single"/>
        </w:rPr>
        <w:t>原子筆</w:t>
      </w:r>
      <w:r w:rsidRPr="00BE627B">
        <w:rPr>
          <w:rFonts w:eastAsia="標楷體"/>
          <w:b/>
          <w:sz w:val="28"/>
          <w:szCs w:val="28"/>
          <w:u w:val="single"/>
        </w:rPr>
        <w:t>(</w:t>
      </w:r>
      <w:r w:rsidR="005622AA">
        <w:rPr>
          <w:rFonts w:eastAsia="標楷體"/>
          <w:b/>
          <w:sz w:val="28"/>
          <w:szCs w:val="28"/>
          <w:u w:val="single"/>
        </w:rPr>
        <w:t>寫</w:t>
      </w:r>
      <w:r w:rsidR="005622AA">
        <w:rPr>
          <w:rFonts w:eastAsia="標楷體" w:hint="eastAsia"/>
          <w:b/>
          <w:sz w:val="28"/>
          <w:szCs w:val="28"/>
          <w:u w:val="single"/>
        </w:rPr>
        <w:t>編</w:t>
      </w:r>
      <w:r w:rsidRPr="00BE627B">
        <w:rPr>
          <w:rFonts w:eastAsia="標楷體"/>
          <w:b/>
          <w:sz w:val="28"/>
          <w:szCs w:val="28"/>
          <w:u w:val="single"/>
        </w:rPr>
        <w:t>號用</w:t>
      </w:r>
      <w:r w:rsidRPr="00BE627B">
        <w:rPr>
          <w:rFonts w:eastAsia="標楷體"/>
          <w:b/>
          <w:sz w:val="28"/>
          <w:szCs w:val="28"/>
          <w:u w:val="single"/>
        </w:rPr>
        <w:t>)</w:t>
      </w:r>
      <w:r w:rsidRPr="00BE627B">
        <w:rPr>
          <w:rFonts w:eastAsia="標楷體"/>
          <w:sz w:val="28"/>
          <w:szCs w:val="28"/>
        </w:rPr>
        <w:t>及修正帶。</w:t>
      </w:r>
    </w:p>
    <w:p w14:paraId="3BDEC6E7" w14:textId="7272BAE1" w:rsidR="00BE627B" w:rsidRPr="00BE627B" w:rsidRDefault="00BE627B" w:rsidP="00BE627B">
      <w:pPr>
        <w:numPr>
          <w:ilvl w:val="0"/>
          <w:numId w:val="45"/>
        </w:numPr>
        <w:spacing w:beforeLines="50" w:before="180" w:line="0" w:lineRule="atLeast"/>
        <w:ind w:left="482" w:hanging="482"/>
        <w:jc w:val="both"/>
        <w:rPr>
          <w:rFonts w:eastAsia="標楷體"/>
          <w:sz w:val="28"/>
          <w:szCs w:val="28"/>
        </w:rPr>
      </w:pPr>
      <w:r w:rsidRPr="00BE627B">
        <w:rPr>
          <w:rFonts w:eastAsia="標楷體"/>
          <w:sz w:val="28"/>
          <w:szCs w:val="28"/>
        </w:rPr>
        <w:t>應試時應攜帶國民身分證以備查驗或附有照片足資證明身分之</w:t>
      </w:r>
      <w:r w:rsidRPr="00BE627B">
        <w:rPr>
          <w:rFonts w:eastAsia="標楷體"/>
          <w:b/>
          <w:sz w:val="28"/>
          <w:szCs w:val="28"/>
          <w:u w:val="single"/>
        </w:rPr>
        <w:t>有效證件正本</w:t>
      </w:r>
      <w:r w:rsidRPr="00BE627B">
        <w:rPr>
          <w:rFonts w:eastAsia="標楷體"/>
          <w:bCs/>
          <w:sz w:val="28"/>
          <w:szCs w:val="28"/>
        </w:rPr>
        <w:t>應考</w:t>
      </w:r>
      <w:r w:rsidRPr="00BE627B">
        <w:rPr>
          <w:rFonts w:eastAsia="標楷體"/>
          <w:sz w:val="28"/>
          <w:szCs w:val="28"/>
        </w:rPr>
        <w:t>。相關規定參照「初試試場規則暨違反試場規則處理方式一覽表」。</w:t>
      </w:r>
    </w:p>
    <w:p w14:paraId="3B7451C9" w14:textId="77777777" w:rsidR="00BE627B" w:rsidRPr="00BE627B" w:rsidRDefault="00BE627B" w:rsidP="00BE627B">
      <w:pPr>
        <w:numPr>
          <w:ilvl w:val="0"/>
          <w:numId w:val="45"/>
        </w:numPr>
        <w:spacing w:beforeLines="50" w:before="180" w:line="0" w:lineRule="atLeast"/>
        <w:ind w:left="482" w:hanging="482"/>
        <w:jc w:val="both"/>
        <w:rPr>
          <w:rFonts w:eastAsia="標楷體"/>
          <w:sz w:val="28"/>
          <w:szCs w:val="28"/>
        </w:rPr>
      </w:pPr>
      <w:r w:rsidRPr="00BE627B">
        <w:rPr>
          <w:rFonts w:eastAsia="標楷體"/>
          <w:sz w:val="28"/>
          <w:szCs w:val="28"/>
        </w:rPr>
        <w:t>考試開始</w:t>
      </w:r>
      <w:r w:rsidRPr="00BE627B">
        <w:rPr>
          <w:rFonts w:eastAsia="標楷體"/>
          <w:b/>
          <w:sz w:val="28"/>
          <w:szCs w:val="28"/>
          <w:u w:val="single"/>
        </w:rPr>
        <w:t>15</w:t>
      </w:r>
      <w:r w:rsidRPr="00BE627B">
        <w:rPr>
          <w:rFonts w:eastAsia="標楷體"/>
          <w:b/>
          <w:sz w:val="28"/>
          <w:szCs w:val="28"/>
          <w:u w:val="single"/>
        </w:rPr>
        <w:t>分鐘後不得入場</w:t>
      </w:r>
      <w:r w:rsidRPr="00BE627B">
        <w:rPr>
          <w:rFonts w:eastAsia="標楷體"/>
          <w:sz w:val="28"/>
          <w:szCs w:val="28"/>
        </w:rPr>
        <w:t>，</w:t>
      </w:r>
      <w:r w:rsidRPr="00BE627B">
        <w:rPr>
          <w:rFonts w:eastAsia="標楷體"/>
          <w:sz w:val="28"/>
          <w:szCs w:val="28"/>
        </w:rPr>
        <w:t>45</w:t>
      </w:r>
      <w:r w:rsidRPr="00BE627B">
        <w:rPr>
          <w:rFonts w:eastAsia="標楷體"/>
          <w:sz w:val="28"/>
          <w:szCs w:val="28"/>
        </w:rPr>
        <w:t>分鐘後始得提前離場。</w:t>
      </w:r>
    </w:p>
    <w:p w14:paraId="1872741F" w14:textId="42F283C6" w:rsidR="00342E5A" w:rsidRPr="00342E5A" w:rsidRDefault="00BE627B" w:rsidP="00342E5A">
      <w:pPr>
        <w:numPr>
          <w:ilvl w:val="0"/>
          <w:numId w:val="45"/>
        </w:numPr>
        <w:spacing w:beforeLines="50" w:before="180" w:line="0" w:lineRule="atLeast"/>
        <w:ind w:left="482" w:hanging="482"/>
        <w:jc w:val="both"/>
        <w:rPr>
          <w:rFonts w:eastAsia="標楷體" w:hint="eastAsia"/>
          <w:sz w:val="28"/>
          <w:szCs w:val="28"/>
        </w:rPr>
      </w:pPr>
      <w:r w:rsidRPr="00BE627B">
        <w:rPr>
          <w:rFonts w:eastAsia="標楷體"/>
          <w:sz w:val="28"/>
          <w:szCs w:val="28"/>
        </w:rPr>
        <w:t>結果公告：</w:t>
      </w:r>
      <w:r w:rsidRPr="00BE627B">
        <w:rPr>
          <w:rFonts w:eastAsia="標楷體"/>
          <w:b/>
          <w:color w:val="FF0000"/>
          <w:sz w:val="28"/>
          <w:szCs w:val="28"/>
          <w:highlight w:val="yellow"/>
        </w:rPr>
        <w:t>112</w:t>
      </w:r>
      <w:r w:rsidRPr="00BE627B">
        <w:rPr>
          <w:rFonts w:eastAsia="標楷體"/>
          <w:b/>
          <w:color w:val="FF0000"/>
          <w:sz w:val="28"/>
          <w:szCs w:val="28"/>
          <w:highlight w:val="yellow"/>
        </w:rPr>
        <w:t>年</w:t>
      </w:r>
      <w:r w:rsidRPr="00BE627B">
        <w:rPr>
          <w:rFonts w:eastAsia="標楷體"/>
          <w:b/>
          <w:color w:val="FF0000"/>
          <w:sz w:val="28"/>
          <w:szCs w:val="28"/>
          <w:highlight w:val="yellow"/>
        </w:rPr>
        <w:t>8</w:t>
      </w:r>
      <w:r w:rsidRPr="00BE627B">
        <w:rPr>
          <w:rFonts w:eastAsia="標楷體"/>
          <w:b/>
          <w:bCs/>
          <w:color w:val="FF0000"/>
          <w:sz w:val="28"/>
          <w:szCs w:val="28"/>
          <w:highlight w:val="yellow"/>
        </w:rPr>
        <w:t>月</w:t>
      </w:r>
      <w:r w:rsidRPr="00BE627B">
        <w:rPr>
          <w:rFonts w:eastAsia="標楷體"/>
          <w:b/>
          <w:bCs/>
          <w:color w:val="FF0000"/>
          <w:sz w:val="28"/>
          <w:szCs w:val="28"/>
          <w:highlight w:val="yellow"/>
        </w:rPr>
        <w:t>16</w:t>
      </w:r>
      <w:r w:rsidRPr="00BE627B">
        <w:rPr>
          <w:rFonts w:eastAsia="標楷體"/>
          <w:b/>
          <w:bCs/>
          <w:color w:val="FF0000"/>
          <w:sz w:val="28"/>
          <w:szCs w:val="28"/>
          <w:highlight w:val="yellow"/>
        </w:rPr>
        <w:t>日</w:t>
      </w:r>
      <w:r w:rsidRPr="00BE627B">
        <w:rPr>
          <w:rFonts w:eastAsia="標楷體"/>
          <w:b/>
          <w:bCs/>
          <w:color w:val="FF0000"/>
          <w:sz w:val="28"/>
          <w:szCs w:val="28"/>
          <w:highlight w:val="yellow"/>
        </w:rPr>
        <w:t>(</w:t>
      </w:r>
      <w:r w:rsidRPr="00BE627B">
        <w:rPr>
          <w:rFonts w:eastAsia="標楷體"/>
          <w:b/>
          <w:bCs/>
          <w:color w:val="FF0000"/>
          <w:sz w:val="28"/>
          <w:szCs w:val="28"/>
          <w:highlight w:val="yellow"/>
        </w:rPr>
        <w:t>三</w:t>
      </w:r>
      <w:r w:rsidRPr="00BE627B">
        <w:rPr>
          <w:rFonts w:eastAsia="標楷體"/>
          <w:b/>
          <w:bCs/>
          <w:color w:val="FF0000"/>
          <w:sz w:val="28"/>
          <w:szCs w:val="28"/>
          <w:highlight w:val="yellow"/>
        </w:rPr>
        <w:t>)16:00</w:t>
      </w:r>
      <w:r w:rsidRPr="00BE627B">
        <w:rPr>
          <w:rFonts w:eastAsia="標楷體"/>
          <w:b/>
          <w:bCs/>
          <w:color w:val="FF0000"/>
          <w:sz w:val="28"/>
          <w:szCs w:val="28"/>
          <w:highlight w:val="yellow"/>
        </w:rPr>
        <w:t>前</w:t>
      </w:r>
      <w:r w:rsidRPr="00BE627B">
        <w:rPr>
          <w:rFonts w:eastAsia="標楷體"/>
          <w:b/>
          <w:sz w:val="28"/>
          <w:szCs w:val="28"/>
        </w:rPr>
        <w:t>在本校網站公告通過初試取得複試資格名單</w:t>
      </w:r>
      <w:r w:rsidRPr="00BE627B">
        <w:rPr>
          <w:rFonts w:eastAsia="標楷體"/>
          <w:sz w:val="28"/>
          <w:szCs w:val="28"/>
        </w:rPr>
        <w:t>，請自行上網查閱，不另行個別通知。</w:t>
      </w:r>
    </w:p>
    <w:sectPr w:rsidR="00342E5A" w:rsidRPr="00342E5A" w:rsidSect="009E3F33"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5356C" w14:textId="77777777" w:rsidR="00473014" w:rsidRDefault="00473014">
      <w:r>
        <w:separator/>
      </w:r>
    </w:p>
  </w:endnote>
  <w:endnote w:type="continuationSeparator" w:id="0">
    <w:p w14:paraId="58E18A72" w14:textId="77777777" w:rsidR="00473014" w:rsidRDefault="0047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2453B" w14:textId="77777777" w:rsidR="00473014" w:rsidRDefault="00473014">
      <w:r>
        <w:separator/>
      </w:r>
    </w:p>
  </w:footnote>
  <w:footnote w:type="continuationSeparator" w:id="0">
    <w:p w14:paraId="6D30CA22" w14:textId="77777777" w:rsidR="00473014" w:rsidRDefault="00473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1AF1"/>
    <w:multiLevelType w:val="hybridMultilevel"/>
    <w:tmpl w:val="8B942926"/>
    <w:lvl w:ilvl="0" w:tplc="95F0C6F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0CA044E"/>
    <w:multiLevelType w:val="hybridMultilevel"/>
    <w:tmpl w:val="7C14B266"/>
    <w:lvl w:ilvl="0" w:tplc="77F8E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CE4F98"/>
    <w:multiLevelType w:val="hybridMultilevel"/>
    <w:tmpl w:val="8196C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DB5A92"/>
    <w:multiLevelType w:val="hybridMultilevel"/>
    <w:tmpl w:val="EF542C9E"/>
    <w:lvl w:ilvl="0" w:tplc="BCF23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0D3AD7"/>
    <w:multiLevelType w:val="hybridMultilevel"/>
    <w:tmpl w:val="28C8EA30"/>
    <w:lvl w:ilvl="0" w:tplc="0409000F">
      <w:start w:val="1"/>
      <w:numFmt w:val="decimal"/>
      <w:lvlText w:val="%1."/>
      <w:lvlJc w:val="left"/>
      <w:pPr>
        <w:ind w:left="2606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0D0F8A"/>
    <w:multiLevelType w:val="hybridMultilevel"/>
    <w:tmpl w:val="364EA0D4"/>
    <w:lvl w:ilvl="0" w:tplc="AC64E668">
      <w:start w:val="1"/>
      <w:numFmt w:val="decimal"/>
      <w:suff w:val="nothing"/>
      <w:lvlText w:val="(%1)"/>
      <w:lvlJc w:val="left"/>
      <w:pPr>
        <w:ind w:left="26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4275600"/>
    <w:multiLevelType w:val="hybridMultilevel"/>
    <w:tmpl w:val="E6C240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DA2BFB"/>
    <w:multiLevelType w:val="hybridMultilevel"/>
    <w:tmpl w:val="7E94856C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F87441"/>
    <w:multiLevelType w:val="hybridMultilevel"/>
    <w:tmpl w:val="73D40A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8B463B2"/>
    <w:multiLevelType w:val="hybridMultilevel"/>
    <w:tmpl w:val="8196C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3612A1"/>
    <w:multiLevelType w:val="multilevel"/>
    <w:tmpl w:val="06A4195E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ED0AC6"/>
    <w:multiLevelType w:val="hybridMultilevel"/>
    <w:tmpl w:val="31866802"/>
    <w:lvl w:ilvl="0" w:tplc="6AFE29A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010C63"/>
    <w:multiLevelType w:val="hybridMultilevel"/>
    <w:tmpl w:val="42AE7424"/>
    <w:lvl w:ilvl="0" w:tplc="BCF23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A87A27"/>
    <w:multiLevelType w:val="hybridMultilevel"/>
    <w:tmpl w:val="0A76D284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b w:val="0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2F955A1"/>
    <w:multiLevelType w:val="hybridMultilevel"/>
    <w:tmpl w:val="444A365A"/>
    <w:lvl w:ilvl="0" w:tplc="0218A998">
      <w:start w:val="1"/>
      <w:numFmt w:val="decimal"/>
      <w:suff w:val="nothing"/>
      <w:lvlText w:val="%1."/>
      <w:lvlJc w:val="left"/>
      <w:pPr>
        <w:ind w:left="2606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3570443"/>
    <w:multiLevelType w:val="hybridMultilevel"/>
    <w:tmpl w:val="63F043CC"/>
    <w:lvl w:ilvl="0" w:tplc="BAA4B6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702734"/>
    <w:multiLevelType w:val="hybridMultilevel"/>
    <w:tmpl w:val="7212851C"/>
    <w:lvl w:ilvl="0" w:tplc="BF886AAA">
      <w:start w:val="2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342ACE"/>
    <w:multiLevelType w:val="hybridMultilevel"/>
    <w:tmpl w:val="DD4421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4D0055F"/>
    <w:multiLevelType w:val="multilevel"/>
    <w:tmpl w:val="8BA85802"/>
    <w:lvl w:ilvl="0">
      <w:start w:val="1"/>
      <w:numFmt w:val="taiwaneseCountingThousand"/>
      <w:lvlText w:val="(%1)"/>
      <w:lvlJc w:val="left"/>
      <w:pPr>
        <w:ind w:left="851" w:hanging="480"/>
      </w:pPr>
      <w:rPr>
        <w:rFonts w:ascii="標楷體" w:eastAsia="標楷體" w:hAnsi="標楷體"/>
        <w:strike w:val="0"/>
        <w:color w:val="auto"/>
      </w:rPr>
    </w:lvl>
    <w:lvl w:ilvl="1">
      <w:start w:val="1"/>
      <w:numFmt w:val="ideographTraditional"/>
      <w:lvlText w:val="%2、"/>
      <w:lvlJc w:val="left"/>
      <w:pPr>
        <w:ind w:left="1331" w:hanging="480"/>
      </w:pPr>
    </w:lvl>
    <w:lvl w:ilvl="2">
      <w:start w:val="1"/>
      <w:numFmt w:val="lowerRoman"/>
      <w:lvlText w:val="%3."/>
      <w:lvlJc w:val="right"/>
      <w:pPr>
        <w:ind w:left="1811" w:hanging="480"/>
      </w:pPr>
    </w:lvl>
    <w:lvl w:ilvl="3">
      <w:start w:val="1"/>
      <w:numFmt w:val="decimal"/>
      <w:lvlText w:val="%4."/>
      <w:lvlJc w:val="left"/>
      <w:pPr>
        <w:ind w:left="2291" w:hanging="480"/>
      </w:pPr>
    </w:lvl>
    <w:lvl w:ilvl="4">
      <w:start w:val="1"/>
      <w:numFmt w:val="ideographTraditional"/>
      <w:lvlText w:val="%5、"/>
      <w:lvlJc w:val="left"/>
      <w:pPr>
        <w:ind w:left="2771" w:hanging="480"/>
      </w:pPr>
    </w:lvl>
    <w:lvl w:ilvl="5">
      <w:start w:val="1"/>
      <w:numFmt w:val="lowerRoman"/>
      <w:lvlText w:val="%6."/>
      <w:lvlJc w:val="right"/>
      <w:pPr>
        <w:ind w:left="3251" w:hanging="480"/>
      </w:pPr>
    </w:lvl>
    <w:lvl w:ilvl="6">
      <w:start w:val="1"/>
      <w:numFmt w:val="decimal"/>
      <w:lvlText w:val="%7."/>
      <w:lvlJc w:val="left"/>
      <w:pPr>
        <w:ind w:left="3731" w:hanging="480"/>
      </w:pPr>
    </w:lvl>
    <w:lvl w:ilvl="7">
      <w:start w:val="1"/>
      <w:numFmt w:val="ideographTraditional"/>
      <w:lvlText w:val="%8、"/>
      <w:lvlJc w:val="left"/>
      <w:pPr>
        <w:ind w:left="4211" w:hanging="480"/>
      </w:pPr>
    </w:lvl>
    <w:lvl w:ilvl="8">
      <w:start w:val="1"/>
      <w:numFmt w:val="lowerRoman"/>
      <w:lvlText w:val="%9."/>
      <w:lvlJc w:val="right"/>
      <w:pPr>
        <w:ind w:left="4691" w:hanging="480"/>
      </w:pPr>
    </w:lvl>
  </w:abstractNum>
  <w:abstractNum w:abstractNumId="19" w15:restartNumberingAfterBreak="0">
    <w:nsid w:val="270E768A"/>
    <w:multiLevelType w:val="hybridMultilevel"/>
    <w:tmpl w:val="8196C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8A6E15"/>
    <w:multiLevelType w:val="hybridMultilevel"/>
    <w:tmpl w:val="7AE2D4F8"/>
    <w:lvl w:ilvl="0" w:tplc="EF9A6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BA05094"/>
    <w:multiLevelType w:val="hybridMultilevel"/>
    <w:tmpl w:val="FA1A6234"/>
    <w:lvl w:ilvl="0" w:tplc="50CCFF88">
      <w:start w:val="5"/>
      <w:numFmt w:val="decimal"/>
      <w:suff w:val="nothing"/>
      <w:lvlText w:val="%1."/>
      <w:lvlJc w:val="left"/>
      <w:pPr>
        <w:ind w:left="2606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C241B3F"/>
    <w:multiLevelType w:val="hybridMultilevel"/>
    <w:tmpl w:val="59F69824"/>
    <w:lvl w:ilvl="0" w:tplc="B20CE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FCF6782"/>
    <w:multiLevelType w:val="hybridMultilevel"/>
    <w:tmpl w:val="8196C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FF467EC"/>
    <w:multiLevelType w:val="hybridMultilevel"/>
    <w:tmpl w:val="28C8EA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FFB59A0"/>
    <w:multiLevelType w:val="hybridMultilevel"/>
    <w:tmpl w:val="8196C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10719CC"/>
    <w:multiLevelType w:val="hybridMultilevel"/>
    <w:tmpl w:val="7AE2D4F8"/>
    <w:lvl w:ilvl="0" w:tplc="EF9A6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4100E8A"/>
    <w:multiLevelType w:val="hybridMultilevel"/>
    <w:tmpl w:val="7E94856C"/>
    <w:lvl w:ilvl="0" w:tplc="7C4A80D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EEA549B"/>
    <w:multiLevelType w:val="hybridMultilevel"/>
    <w:tmpl w:val="59F69824"/>
    <w:lvl w:ilvl="0" w:tplc="B20CE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3665E90"/>
    <w:multiLevelType w:val="hybridMultilevel"/>
    <w:tmpl w:val="7C14B266"/>
    <w:lvl w:ilvl="0" w:tplc="77F8E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50C25BF"/>
    <w:multiLevelType w:val="hybridMultilevel"/>
    <w:tmpl w:val="8196C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5B6179F"/>
    <w:multiLevelType w:val="hybridMultilevel"/>
    <w:tmpl w:val="6B2E45FE"/>
    <w:lvl w:ilvl="0" w:tplc="8B2C91D6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468E7093"/>
    <w:multiLevelType w:val="hybridMultilevel"/>
    <w:tmpl w:val="EF542C9E"/>
    <w:lvl w:ilvl="0" w:tplc="BCF23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7F376D6"/>
    <w:multiLevelType w:val="hybridMultilevel"/>
    <w:tmpl w:val="6AD00AC0"/>
    <w:lvl w:ilvl="0" w:tplc="E6EEC2D2">
      <w:start w:val="1"/>
      <w:numFmt w:val="taiwaneseCountingThousand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C39730A"/>
    <w:multiLevelType w:val="hybridMultilevel"/>
    <w:tmpl w:val="31866802"/>
    <w:lvl w:ilvl="0" w:tplc="6AFE29A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2C460F2"/>
    <w:multiLevelType w:val="hybridMultilevel"/>
    <w:tmpl w:val="8196C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3384AF3"/>
    <w:multiLevelType w:val="hybridMultilevel"/>
    <w:tmpl w:val="D5CEE964"/>
    <w:lvl w:ilvl="0" w:tplc="7974E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565132BB"/>
    <w:multiLevelType w:val="hybridMultilevel"/>
    <w:tmpl w:val="1CAC3F28"/>
    <w:lvl w:ilvl="0" w:tplc="4742FAB4">
      <w:start w:val="1"/>
      <w:numFmt w:val="decimal"/>
      <w:suff w:val="nothing"/>
      <w:lvlText w:val="%1."/>
      <w:lvlJc w:val="left"/>
      <w:pPr>
        <w:ind w:left="26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5EC73FE1"/>
    <w:multiLevelType w:val="hybridMultilevel"/>
    <w:tmpl w:val="5122E3EA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b w:val="0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0625277"/>
    <w:multiLevelType w:val="hybridMultilevel"/>
    <w:tmpl w:val="526213B6"/>
    <w:lvl w:ilvl="0" w:tplc="0A3A9844">
      <w:start w:val="1"/>
      <w:numFmt w:val="decimal"/>
      <w:suff w:val="nothing"/>
      <w:lvlText w:val="(%1)"/>
      <w:lvlJc w:val="left"/>
      <w:pPr>
        <w:ind w:left="26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637E13AC"/>
    <w:multiLevelType w:val="hybridMultilevel"/>
    <w:tmpl w:val="47225488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b w:val="0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8500D72"/>
    <w:multiLevelType w:val="hybridMultilevel"/>
    <w:tmpl w:val="6B2E45FE"/>
    <w:lvl w:ilvl="0" w:tplc="FFFFFFFF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CDA25F5"/>
    <w:multiLevelType w:val="hybridMultilevel"/>
    <w:tmpl w:val="F5EE454C"/>
    <w:lvl w:ilvl="0" w:tplc="C622A666">
      <w:start w:val="1"/>
      <w:numFmt w:val="decimal"/>
      <w:suff w:val="nothing"/>
      <w:lvlText w:val="%1."/>
      <w:lvlJc w:val="left"/>
      <w:pPr>
        <w:ind w:left="26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6FA30DA3"/>
    <w:multiLevelType w:val="hybridMultilevel"/>
    <w:tmpl w:val="8196C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F14788"/>
    <w:multiLevelType w:val="hybridMultilevel"/>
    <w:tmpl w:val="5122E3EA"/>
    <w:lvl w:ilvl="0" w:tplc="23143BE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B4D123A"/>
    <w:multiLevelType w:val="hybridMultilevel"/>
    <w:tmpl w:val="47225488"/>
    <w:lvl w:ilvl="0" w:tplc="4390503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E5A1643"/>
    <w:multiLevelType w:val="hybridMultilevel"/>
    <w:tmpl w:val="8196C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2"/>
  </w:num>
  <w:num w:numId="7">
    <w:abstractNumId w:val="35"/>
  </w:num>
  <w:num w:numId="8">
    <w:abstractNumId w:val="43"/>
  </w:num>
  <w:num w:numId="9">
    <w:abstractNumId w:val="46"/>
  </w:num>
  <w:num w:numId="10">
    <w:abstractNumId w:val="25"/>
  </w:num>
  <w:num w:numId="11">
    <w:abstractNumId w:val="23"/>
  </w:num>
  <w:num w:numId="12">
    <w:abstractNumId w:val="30"/>
  </w:num>
  <w:num w:numId="13">
    <w:abstractNumId w:val="9"/>
  </w:num>
  <w:num w:numId="14">
    <w:abstractNumId w:val="19"/>
  </w:num>
  <w:num w:numId="15">
    <w:abstractNumId w:val="29"/>
  </w:num>
  <w:num w:numId="16">
    <w:abstractNumId w:val="1"/>
  </w:num>
  <w:num w:numId="17">
    <w:abstractNumId w:val="10"/>
  </w:num>
  <w:num w:numId="18">
    <w:abstractNumId w:val="18"/>
  </w:num>
  <w:num w:numId="19">
    <w:abstractNumId w:val="33"/>
  </w:num>
  <w:num w:numId="20">
    <w:abstractNumId w:val="28"/>
  </w:num>
  <w:num w:numId="21">
    <w:abstractNumId w:val="3"/>
  </w:num>
  <w:num w:numId="22">
    <w:abstractNumId w:val="26"/>
  </w:num>
  <w:num w:numId="23">
    <w:abstractNumId w:val="22"/>
  </w:num>
  <w:num w:numId="24">
    <w:abstractNumId w:val="32"/>
  </w:num>
  <w:num w:numId="25">
    <w:abstractNumId w:val="12"/>
  </w:num>
  <w:num w:numId="26">
    <w:abstractNumId w:val="20"/>
  </w:num>
  <w:num w:numId="27">
    <w:abstractNumId w:val="6"/>
  </w:num>
  <w:num w:numId="28">
    <w:abstractNumId w:val="27"/>
  </w:num>
  <w:num w:numId="29">
    <w:abstractNumId w:val="44"/>
  </w:num>
  <w:num w:numId="30">
    <w:abstractNumId w:val="37"/>
  </w:num>
  <w:num w:numId="31">
    <w:abstractNumId w:val="42"/>
  </w:num>
  <w:num w:numId="32">
    <w:abstractNumId w:val="14"/>
  </w:num>
  <w:num w:numId="33">
    <w:abstractNumId w:val="5"/>
  </w:num>
  <w:num w:numId="34">
    <w:abstractNumId w:val="39"/>
  </w:num>
  <w:num w:numId="35">
    <w:abstractNumId w:val="31"/>
  </w:num>
  <w:num w:numId="36">
    <w:abstractNumId w:val="45"/>
  </w:num>
  <w:num w:numId="37">
    <w:abstractNumId w:val="15"/>
  </w:num>
  <w:num w:numId="38">
    <w:abstractNumId w:val="21"/>
  </w:num>
  <w:num w:numId="39">
    <w:abstractNumId w:val="16"/>
  </w:num>
  <w:num w:numId="40">
    <w:abstractNumId w:val="13"/>
  </w:num>
  <w:num w:numId="41">
    <w:abstractNumId w:val="7"/>
  </w:num>
  <w:num w:numId="42">
    <w:abstractNumId w:val="38"/>
  </w:num>
  <w:num w:numId="43">
    <w:abstractNumId w:val="41"/>
  </w:num>
  <w:num w:numId="44">
    <w:abstractNumId w:val="40"/>
  </w:num>
  <w:num w:numId="45">
    <w:abstractNumId w:val="8"/>
  </w:num>
  <w:num w:numId="46">
    <w:abstractNumId w:val="36"/>
  </w:num>
  <w:num w:numId="47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C6"/>
    <w:rsid w:val="00003EAA"/>
    <w:rsid w:val="00006F6C"/>
    <w:rsid w:val="000079C1"/>
    <w:rsid w:val="00007EC6"/>
    <w:rsid w:val="0001597A"/>
    <w:rsid w:val="000174A0"/>
    <w:rsid w:val="000220C4"/>
    <w:rsid w:val="000233E4"/>
    <w:rsid w:val="00024DFA"/>
    <w:rsid w:val="00025D0B"/>
    <w:rsid w:val="0002754B"/>
    <w:rsid w:val="00031B37"/>
    <w:rsid w:val="0003270F"/>
    <w:rsid w:val="00033F7D"/>
    <w:rsid w:val="00034459"/>
    <w:rsid w:val="00034495"/>
    <w:rsid w:val="0003617F"/>
    <w:rsid w:val="000376A6"/>
    <w:rsid w:val="00041E86"/>
    <w:rsid w:val="00044B5D"/>
    <w:rsid w:val="00045957"/>
    <w:rsid w:val="00045C79"/>
    <w:rsid w:val="00045F5F"/>
    <w:rsid w:val="000507EB"/>
    <w:rsid w:val="00052FA7"/>
    <w:rsid w:val="000539D6"/>
    <w:rsid w:val="00053BC2"/>
    <w:rsid w:val="0005425E"/>
    <w:rsid w:val="0005482C"/>
    <w:rsid w:val="00056924"/>
    <w:rsid w:val="00060272"/>
    <w:rsid w:val="00061003"/>
    <w:rsid w:val="00062978"/>
    <w:rsid w:val="00063CC1"/>
    <w:rsid w:val="000664A8"/>
    <w:rsid w:val="00066F6E"/>
    <w:rsid w:val="00074F8C"/>
    <w:rsid w:val="00075E17"/>
    <w:rsid w:val="00076536"/>
    <w:rsid w:val="00081E89"/>
    <w:rsid w:val="00084EDB"/>
    <w:rsid w:val="00087BFE"/>
    <w:rsid w:val="00092956"/>
    <w:rsid w:val="00093AC2"/>
    <w:rsid w:val="0009665A"/>
    <w:rsid w:val="00096A25"/>
    <w:rsid w:val="00097E0F"/>
    <w:rsid w:val="000A4987"/>
    <w:rsid w:val="000A5F35"/>
    <w:rsid w:val="000A75D5"/>
    <w:rsid w:val="000B7712"/>
    <w:rsid w:val="000C2E38"/>
    <w:rsid w:val="000C77A3"/>
    <w:rsid w:val="000D0985"/>
    <w:rsid w:val="000D0D8F"/>
    <w:rsid w:val="000D5059"/>
    <w:rsid w:val="000D796B"/>
    <w:rsid w:val="000E270E"/>
    <w:rsid w:val="000E3788"/>
    <w:rsid w:val="000E42BA"/>
    <w:rsid w:val="000E46D3"/>
    <w:rsid w:val="000F0490"/>
    <w:rsid w:val="000F2267"/>
    <w:rsid w:val="000F290E"/>
    <w:rsid w:val="000F4C74"/>
    <w:rsid w:val="000F69DA"/>
    <w:rsid w:val="000F7391"/>
    <w:rsid w:val="001046B6"/>
    <w:rsid w:val="00104C11"/>
    <w:rsid w:val="001050E0"/>
    <w:rsid w:val="00110305"/>
    <w:rsid w:val="00110331"/>
    <w:rsid w:val="00111374"/>
    <w:rsid w:val="001116D8"/>
    <w:rsid w:val="00112B9E"/>
    <w:rsid w:val="00116592"/>
    <w:rsid w:val="00116AE0"/>
    <w:rsid w:val="00120269"/>
    <w:rsid w:val="00123875"/>
    <w:rsid w:val="00123A64"/>
    <w:rsid w:val="00124442"/>
    <w:rsid w:val="00127D31"/>
    <w:rsid w:val="00131AE8"/>
    <w:rsid w:val="00131D06"/>
    <w:rsid w:val="00135B48"/>
    <w:rsid w:val="00136E2B"/>
    <w:rsid w:val="001375BE"/>
    <w:rsid w:val="00142BE1"/>
    <w:rsid w:val="00145BD7"/>
    <w:rsid w:val="00146265"/>
    <w:rsid w:val="00146666"/>
    <w:rsid w:val="00153517"/>
    <w:rsid w:val="00155320"/>
    <w:rsid w:val="00164643"/>
    <w:rsid w:val="001676D5"/>
    <w:rsid w:val="001736EB"/>
    <w:rsid w:val="0017670D"/>
    <w:rsid w:val="00180CB0"/>
    <w:rsid w:val="001832FC"/>
    <w:rsid w:val="00183C44"/>
    <w:rsid w:val="00183F59"/>
    <w:rsid w:val="00185961"/>
    <w:rsid w:val="00185972"/>
    <w:rsid w:val="00190E2E"/>
    <w:rsid w:val="001920CA"/>
    <w:rsid w:val="00195877"/>
    <w:rsid w:val="00196348"/>
    <w:rsid w:val="00196C7B"/>
    <w:rsid w:val="001973E0"/>
    <w:rsid w:val="001A0D17"/>
    <w:rsid w:val="001A0DD9"/>
    <w:rsid w:val="001A5BE5"/>
    <w:rsid w:val="001B165E"/>
    <w:rsid w:val="001B2FBD"/>
    <w:rsid w:val="001B3293"/>
    <w:rsid w:val="001B4D3C"/>
    <w:rsid w:val="001B694F"/>
    <w:rsid w:val="001C2007"/>
    <w:rsid w:val="001C20CF"/>
    <w:rsid w:val="001C265A"/>
    <w:rsid w:val="001C4B11"/>
    <w:rsid w:val="001C5D4E"/>
    <w:rsid w:val="001C6804"/>
    <w:rsid w:val="001D026F"/>
    <w:rsid w:val="001D1942"/>
    <w:rsid w:val="001D31B7"/>
    <w:rsid w:val="001D6816"/>
    <w:rsid w:val="001D7B35"/>
    <w:rsid w:val="001E089D"/>
    <w:rsid w:val="001E1427"/>
    <w:rsid w:val="001E3EFD"/>
    <w:rsid w:val="001E44E3"/>
    <w:rsid w:val="001E7237"/>
    <w:rsid w:val="001E7481"/>
    <w:rsid w:val="001E7B4F"/>
    <w:rsid w:val="001F20E1"/>
    <w:rsid w:val="001F50AE"/>
    <w:rsid w:val="001F7163"/>
    <w:rsid w:val="00201A53"/>
    <w:rsid w:val="002040C1"/>
    <w:rsid w:val="00204870"/>
    <w:rsid w:val="0021057C"/>
    <w:rsid w:val="002117FE"/>
    <w:rsid w:val="00215FCC"/>
    <w:rsid w:val="00217A27"/>
    <w:rsid w:val="002248EC"/>
    <w:rsid w:val="00226477"/>
    <w:rsid w:val="00226FB9"/>
    <w:rsid w:val="00227F25"/>
    <w:rsid w:val="00234CE0"/>
    <w:rsid w:val="00234EEA"/>
    <w:rsid w:val="00236E11"/>
    <w:rsid w:val="002371F1"/>
    <w:rsid w:val="00237CA5"/>
    <w:rsid w:val="00240CE2"/>
    <w:rsid w:val="0024108C"/>
    <w:rsid w:val="002413FF"/>
    <w:rsid w:val="00242306"/>
    <w:rsid w:val="002454D1"/>
    <w:rsid w:val="0024605B"/>
    <w:rsid w:val="00246123"/>
    <w:rsid w:val="00246E84"/>
    <w:rsid w:val="0025125D"/>
    <w:rsid w:val="0025148E"/>
    <w:rsid w:val="0025188E"/>
    <w:rsid w:val="00253112"/>
    <w:rsid w:val="00253CF2"/>
    <w:rsid w:val="00255607"/>
    <w:rsid w:val="00256DF0"/>
    <w:rsid w:val="00257374"/>
    <w:rsid w:val="00260D22"/>
    <w:rsid w:val="00263422"/>
    <w:rsid w:val="00263CF9"/>
    <w:rsid w:val="00265AD6"/>
    <w:rsid w:val="00270AA6"/>
    <w:rsid w:val="00270B31"/>
    <w:rsid w:val="00271E51"/>
    <w:rsid w:val="00280C49"/>
    <w:rsid w:val="002913AA"/>
    <w:rsid w:val="00293672"/>
    <w:rsid w:val="002952E3"/>
    <w:rsid w:val="002957DD"/>
    <w:rsid w:val="00296372"/>
    <w:rsid w:val="00296AE4"/>
    <w:rsid w:val="002A0177"/>
    <w:rsid w:val="002A21C8"/>
    <w:rsid w:val="002A5FEE"/>
    <w:rsid w:val="002B04B8"/>
    <w:rsid w:val="002B248C"/>
    <w:rsid w:val="002B260F"/>
    <w:rsid w:val="002B41E1"/>
    <w:rsid w:val="002B79AE"/>
    <w:rsid w:val="002C33CD"/>
    <w:rsid w:val="002C35AE"/>
    <w:rsid w:val="002C37C9"/>
    <w:rsid w:val="002C50D5"/>
    <w:rsid w:val="002C77BA"/>
    <w:rsid w:val="002C7E2D"/>
    <w:rsid w:val="002D30CC"/>
    <w:rsid w:val="002D38AA"/>
    <w:rsid w:val="002D5651"/>
    <w:rsid w:val="002D6190"/>
    <w:rsid w:val="002E10AE"/>
    <w:rsid w:val="002E2BAC"/>
    <w:rsid w:val="002E2E93"/>
    <w:rsid w:val="002E4A39"/>
    <w:rsid w:val="002E4C0A"/>
    <w:rsid w:val="002E4C91"/>
    <w:rsid w:val="002E7C08"/>
    <w:rsid w:val="002F0A3E"/>
    <w:rsid w:val="002F2468"/>
    <w:rsid w:val="002F2971"/>
    <w:rsid w:val="002F4701"/>
    <w:rsid w:val="002F4A31"/>
    <w:rsid w:val="002F5C9F"/>
    <w:rsid w:val="002F7CB6"/>
    <w:rsid w:val="00300D6C"/>
    <w:rsid w:val="00301C97"/>
    <w:rsid w:val="00303C69"/>
    <w:rsid w:val="00307D6E"/>
    <w:rsid w:val="00311590"/>
    <w:rsid w:val="00311D96"/>
    <w:rsid w:val="003143DE"/>
    <w:rsid w:val="00322E4B"/>
    <w:rsid w:val="003254E8"/>
    <w:rsid w:val="0033155D"/>
    <w:rsid w:val="00334FEE"/>
    <w:rsid w:val="003357D2"/>
    <w:rsid w:val="00341D1C"/>
    <w:rsid w:val="003421E7"/>
    <w:rsid w:val="00342E5A"/>
    <w:rsid w:val="00342F8F"/>
    <w:rsid w:val="00343373"/>
    <w:rsid w:val="00344914"/>
    <w:rsid w:val="00346468"/>
    <w:rsid w:val="00346CEB"/>
    <w:rsid w:val="003475FC"/>
    <w:rsid w:val="00354586"/>
    <w:rsid w:val="00355440"/>
    <w:rsid w:val="00360CA7"/>
    <w:rsid w:val="00361B1F"/>
    <w:rsid w:val="00362702"/>
    <w:rsid w:val="00365C3E"/>
    <w:rsid w:val="00366114"/>
    <w:rsid w:val="003678FF"/>
    <w:rsid w:val="00371084"/>
    <w:rsid w:val="00372A11"/>
    <w:rsid w:val="00374047"/>
    <w:rsid w:val="00375627"/>
    <w:rsid w:val="00376BDC"/>
    <w:rsid w:val="00377028"/>
    <w:rsid w:val="00377D73"/>
    <w:rsid w:val="003846F7"/>
    <w:rsid w:val="0038594D"/>
    <w:rsid w:val="00386A30"/>
    <w:rsid w:val="00390434"/>
    <w:rsid w:val="003907E5"/>
    <w:rsid w:val="00390D2B"/>
    <w:rsid w:val="003933B4"/>
    <w:rsid w:val="003A0027"/>
    <w:rsid w:val="003A1097"/>
    <w:rsid w:val="003A1D24"/>
    <w:rsid w:val="003A25BC"/>
    <w:rsid w:val="003A26CF"/>
    <w:rsid w:val="003A4DEB"/>
    <w:rsid w:val="003A6399"/>
    <w:rsid w:val="003A6A59"/>
    <w:rsid w:val="003A7848"/>
    <w:rsid w:val="003B060F"/>
    <w:rsid w:val="003B2C16"/>
    <w:rsid w:val="003B4340"/>
    <w:rsid w:val="003B4952"/>
    <w:rsid w:val="003B4A61"/>
    <w:rsid w:val="003B61A0"/>
    <w:rsid w:val="003C1107"/>
    <w:rsid w:val="003C1532"/>
    <w:rsid w:val="003C4EF4"/>
    <w:rsid w:val="003C533C"/>
    <w:rsid w:val="003D33AA"/>
    <w:rsid w:val="003D46D6"/>
    <w:rsid w:val="003D514B"/>
    <w:rsid w:val="003E0859"/>
    <w:rsid w:val="003E14A5"/>
    <w:rsid w:val="003E3E34"/>
    <w:rsid w:val="003E5BCD"/>
    <w:rsid w:val="003E6829"/>
    <w:rsid w:val="003F25FF"/>
    <w:rsid w:val="003F2BAF"/>
    <w:rsid w:val="003F5E6B"/>
    <w:rsid w:val="004007D3"/>
    <w:rsid w:val="00403373"/>
    <w:rsid w:val="00411EB4"/>
    <w:rsid w:val="004122E2"/>
    <w:rsid w:val="0041402F"/>
    <w:rsid w:val="00420766"/>
    <w:rsid w:val="0042572B"/>
    <w:rsid w:val="0042739D"/>
    <w:rsid w:val="00427A30"/>
    <w:rsid w:val="004324E6"/>
    <w:rsid w:val="00434D78"/>
    <w:rsid w:val="004370B1"/>
    <w:rsid w:val="0044056C"/>
    <w:rsid w:val="00443656"/>
    <w:rsid w:val="0045479D"/>
    <w:rsid w:val="00455B87"/>
    <w:rsid w:val="00456F95"/>
    <w:rsid w:val="00460218"/>
    <w:rsid w:val="00465527"/>
    <w:rsid w:val="004673F1"/>
    <w:rsid w:val="0047009A"/>
    <w:rsid w:val="0047025B"/>
    <w:rsid w:val="00470295"/>
    <w:rsid w:val="0047042D"/>
    <w:rsid w:val="004705CA"/>
    <w:rsid w:val="00470C99"/>
    <w:rsid w:val="004710C2"/>
    <w:rsid w:val="004719A4"/>
    <w:rsid w:val="00473014"/>
    <w:rsid w:val="00476997"/>
    <w:rsid w:val="00491367"/>
    <w:rsid w:val="00492A57"/>
    <w:rsid w:val="00493550"/>
    <w:rsid w:val="00493B75"/>
    <w:rsid w:val="004945E0"/>
    <w:rsid w:val="004A451E"/>
    <w:rsid w:val="004A6DA8"/>
    <w:rsid w:val="004B0101"/>
    <w:rsid w:val="004B3118"/>
    <w:rsid w:val="004C2BBC"/>
    <w:rsid w:val="004C605B"/>
    <w:rsid w:val="004C75A2"/>
    <w:rsid w:val="004E2804"/>
    <w:rsid w:val="004E4688"/>
    <w:rsid w:val="004E7025"/>
    <w:rsid w:val="004F1B37"/>
    <w:rsid w:val="004F1FFF"/>
    <w:rsid w:val="004F26C1"/>
    <w:rsid w:val="004F4EE1"/>
    <w:rsid w:val="004F5443"/>
    <w:rsid w:val="00504DB6"/>
    <w:rsid w:val="00506D90"/>
    <w:rsid w:val="0050745D"/>
    <w:rsid w:val="00507819"/>
    <w:rsid w:val="00513533"/>
    <w:rsid w:val="0051463A"/>
    <w:rsid w:val="00523360"/>
    <w:rsid w:val="00524514"/>
    <w:rsid w:val="00531F15"/>
    <w:rsid w:val="00535BAA"/>
    <w:rsid w:val="005404CA"/>
    <w:rsid w:val="00547867"/>
    <w:rsid w:val="00552FD7"/>
    <w:rsid w:val="00555742"/>
    <w:rsid w:val="00555B83"/>
    <w:rsid w:val="005575C1"/>
    <w:rsid w:val="00557EB6"/>
    <w:rsid w:val="0056173D"/>
    <w:rsid w:val="005618A2"/>
    <w:rsid w:val="005622AA"/>
    <w:rsid w:val="005741DE"/>
    <w:rsid w:val="00574C5C"/>
    <w:rsid w:val="00574CD2"/>
    <w:rsid w:val="00575B45"/>
    <w:rsid w:val="005772DD"/>
    <w:rsid w:val="0057740E"/>
    <w:rsid w:val="00580A07"/>
    <w:rsid w:val="005823FB"/>
    <w:rsid w:val="005830DA"/>
    <w:rsid w:val="005851DA"/>
    <w:rsid w:val="00587540"/>
    <w:rsid w:val="0058758F"/>
    <w:rsid w:val="0058772A"/>
    <w:rsid w:val="005921C4"/>
    <w:rsid w:val="005926EA"/>
    <w:rsid w:val="00593A1E"/>
    <w:rsid w:val="005947E1"/>
    <w:rsid w:val="005948F2"/>
    <w:rsid w:val="00597CB4"/>
    <w:rsid w:val="00597F7B"/>
    <w:rsid w:val="005A0E45"/>
    <w:rsid w:val="005A2E25"/>
    <w:rsid w:val="005A33C8"/>
    <w:rsid w:val="005B16F7"/>
    <w:rsid w:val="005B4933"/>
    <w:rsid w:val="005C21B4"/>
    <w:rsid w:val="005C4F3B"/>
    <w:rsid w:val="005C63DB"/>
    <w:rsid w:val="005C7907"/>
    <w:rsid w:val="005D1EC8"/>
    <w:rsid w:val="005D3446"/>
    <w:rsid w:val="005D4329"/>
    <w:rsid w:val="005F087A"/>
    <w:rsid w:val="005F0F92"/>
    <w:rsid w:val="005F681A"/>
    <w:rsid w:val="005F68B5"/>
    <w:rsid w:val="00600413"/>
    <w:rsid w:val="00602520"/>
    <w:rsid w:val="0060299E"/>
    <w:rsid w:val="0060431F"/>
    <w:rsid w:val="006059C3"/>
    <w:rsid w:val="0060745D"/>
    <w:rsid w:val="00612997"/>
    <w:rsid w:val="006207BE"/>
    <w:rsid w:val="0062417C"/>
    <w:rsid w:val="00626763"/>
    <w:rsid w:val="006279F4"/>
    <w:rsid w:val="006307EE"/>
    <w:rsid w:val="00630C52"/>
    <w:rsid w:val="006312F1"/>
    <w:rsid w:val="00632FB6"/>
    <w:rsid w:val="00637069"/>
    <w:rsid w:val="00637CD3"/>
    <w:rsid w:val="0064077A"/>
    <w:rsid w:val="00645163"/>
    <w:rsid w:val="00645D3F"/>
    <w:rsid w:val="00651928"/>
    <w:rsid w:val="00656F33"/>
    <w:rsid w:val="00662413"/>
    <w:rsid w:val="00663905"/>
    <w:rsid w:val="0066678A"/>
    <w:rsid w:val="0067164F"/>
    <w:rsid w:val="00672320"/>
    <w:rsid w:val="00672FCA"/>
    <w:rsid w:val="00673C70"/>
    <w:rsid w:val="0067523B"/>
    <w:rsid w:val="00680A8D"/>
    <w:rsid w:val="00680BF2"/>
    <w:rsid w:val="006813C6"/>
    <w:rsid w:val="006839B6"/>
    <w:rsid w:val="006856A7"/>
    <w:rsid w:val="006876BB"/>
    <w:rsid w:val="00691DF7"/>
    <w:rsid w:val="00692645"/>
    <w:rsid w:val="006A303D"/>
    <w:rsid w:val="006A4F91"/>
    <w:rsid w:val="006A52E5"/>
    <w:rsid w:val="006A6A65"/>
    <w:rsid w:val="006A7FC7"/>
    <w:rsid w:val="006B077C"/>
    <w:rsid w:val="006B39A2"/>
    <w:rsid w:val="006B405A"/>
    <w:rsid w:val="006B5918"/>
    <w:rsid w:val="006B79A0"/>
    <w:rsid w:val="006C0BF5"/>
    <w:rsid w:val="006C16C4"/>
    <w:rsid w:val="006D353D"/>
    <w:rsid w:val="006D4B55"/>
    <w:rsid w:val="006E0E8C"/>
    <w:rsid w:val="006E3F6D"/>
    <w:rsid w:val="006F3856"/>
    <w:rsid w:val="006F5453"/>
    <w:rsid w:val="006F5A07"/>
    <w:rsid w:val="006F69DF"/>
    <w:rsid w:val="006F6DF8"/>
    <w:rsid w:val="006F7569"/>
    <w:rsid w:val="007003A8"/>
    <w:rsid w:val="00700773"/>
    <w:rsid w:val="007021CA"/>
    <w:rsid w:val="007022A1"/>
    <w:rsid w:val="007028EF"/>
    <w:rsid w:val="00704404"/>
    <w:rsid w:val="007050EB"/>
    <w:rsid w:val="00705326"/>
    <w:rsid w:val="00707638"/>
    <w:rsid w:val="00707A0C"/>
    <w:rsid w:val="00713198"/>
    <w:rsid w:val="00713437"/>
    <w:rsid w:val="0071391F"/>
    <w:rsid w:val="007139AF"/>
    <w:rsid w:val="0071440C"/>
    <w:rsid w:val="007157FD"/>
    <w:rsid w:val="0071679F"/>
    <w:rsid w:val="007206D7"/>
    <w:rsid w:val="0072186B"/>
    <w:rsid w:val="00721A6F"/>
    <w:rsid w:val="00725578"/>
    <w:rsid w:val="00726557"/>
    <w:rsid w:val="00726BE4"/>
    <w:rsid w:val="007274E8"/>
    <w:rsid w:val="0073126D"/>
    <w:rsid w:val="007341F9"/>
    <w:rsid w:val="00735056"/>
    <w:rsid w:val="00735448"/>
    <w:rsid w:val="00740143"/>
    <w:rsid w:val="00741F0B"/>
    <w:rsid w:val="00742E62"/>
    <w:rsid w:val="0074777F"/>
    <w:rsid w:val="007506CD"/>
    <w:rsid w:val="0075227F"/>
    <w:rsid w:val="00755880"/>
    <w:rsid w:val="00755CC5"/>
    <w:rsid w:val="00755E4F"/>
    <w:rsid w:val="007565BA"/>
    <w:rsid w:val="00756C0F"/>
    <w:rsid w:val="007573B1"/>
    <w:rsid w:val="00760CEB"/>
    <w:rsid w:val="007637AF"/>
    <w:rsid w:val="0076455A"/>
    <w:rsid w:val="007649F2"/>
    <w:rsid w:val="00764BDA"/>
    <w:rsid w:val="00765557"/>
    <w:rsid w:val="007720DE"/>
    <w:rsid w:val="00774DDC"/>
    <w:rsid w:val="00775B6D"/>
    <w:rsid w:val="00776024"/>
    <w:rsid w:val="00776453"/>
    <w:rsid w:val="007862F5"/>
    <w:rsid w:val="0079284F"/>
    <w:rsid w:val="00797057"/>
    <w:rsid w:val="0079743E"/>
    <w:rsid w:val="007A1CC9"/>
    <w:rsid w:val="007A32FE"/>
    <w:rsid w:val="007A502F"/>
    <w:rsid w:val="007A5A7C"/>
    <w:rsid w:val="007A5B92"/>
    <w:rsid w:val="007A696A"/>
    <w:rsid w:val="007B3F23"/>
    <w:rsid w:val="007B4B72"/>
    <w:rsid w:val="007B5E4C"/>
    <w:rsid w:val="007B6829"/>
    <w:rsid w:val="007C133A"/>
    <w:rsid w:val="007C6535"/>
    <w:rsid w:val="007C7DF6"/>
    <w:rsid w:val="007D1FC1"/>
    <w:rsid w:val="007D54E7"/>
    <w:rsid w:val="007D68C9"/>
    <w:rsid w:val="007E065A"/>
    <w:rsid w:val="007E40B8"/>
    <w:rsid w:val="007E4914"/>
    <w:rsid w:val="007E506D"/>
    <w:rsid w:val="007E704C"/>
    <w:rsid w:val="007F45F6"/>
    <w:rsid w:val="007F5037"/>
    <w:rsid w:val="007F74B2"/>
    <w:rsid w:val="00800F93"/>
    <w:rsid w:val="00801B53"/>
    <w:rsid w:val="008022DC"/>
    <w:rsid w:val="00803FE3"/>
    <w:rsid w:val="008050A0"/>
    <w:rsid w:val="00807629"/>
    <w:rsid w:val="00813748"/>
    <w:rsid w:val="008148AB"/>
    <w:rsid w:val="00814D77"/>
    <w:rsid w:val="00823C57"/>
    <w:rsid w:val="008253E2"/>
    <w:rsid w:val="008275F2"/>
    <w:rsid w:val="0083011A"/>
    <w:rsid w:val="008320A6"/>
    <w:rsid w:val="00833E26"/>
    <w:rsid w:val="00833EC7"/>
    <w:rsid w:val="008357B0"/>
    <w:rsid w:val="008409EF"/>
    <w:rsid w:val="008412E6"/>
    <w:rsid w:val="00841888"/>
    <w:rsid w:val="00842ACC"/>
    <w:rsid w:val="0085398D"/>
    <w:rsid w:val="0085539B"/>
    <w:rsid w:val="00855DE8"/>
    <w:rsid w:val="0085786E"/>
    <w:rsid w:val="0086064D"/>
    <w:rsid w:val="00861495"/>
    <w:rsid w:val="008635AA"/>
    <w:rsid w:val="008636CF"/>
    <w:rsid w:val="00863AAB"/>
    <w:rsid w:val="00865340"/>
    <w:rsid w:val="00865808"/>
    <w:rsid w:val="0087177A"/>
    <w:rsid w:val="00873907"/>
    <w:rsid w:val="00874790"/>
    <w:rsid w:val="00874D5A"/>
    <w:rsid w:val="00876274"/>
    <w:rsid w:val="00877D6B"/>
    <w:rsid w:val="0088185F"/>
    <w:rsid w:val="00882104"/>
    <w:rsid w:val="008822FA"/>
    <w:rsid w:val="008830A7"/>
    <w:rsid w:val="00883177"/>
    <w:rsid w:val="00885D2E"/>
    <w:rsid w:val="0088637D"/>
    <w:rsid w:val="00886FFA"/>
    <w:rsid w:val="008876AD"/>
    <w:rsid w:val="008906CF"/>
    <w:rsid w:val="00890EA9"/>
    <w:rsid w:val="00891318"/>
    <w:rsid w:val="0089289E"/>
    <w:rsid w:val="008A0599"/>
    <w:rsid w:val="008A13A5"/>
    <w:rsid w:val="008A2EF0"/>
    <w:rsid w:val="008A482E"/>
    <w:rsid w:val="008A621A"/>
    <w:rsid w:val="008B1536"/>
    <w:rsid w:val="008B505F"/>
    <w:rsid w:val="008C18AC"/>
    <w:rsid w:val="008C2094"/>
    <w:rsid w:val="008C64B6"/>
    <w:rsid w:val="008C71D2"/>
    <w:rsid w:val="008D1362"/>
    <w:rsid w:val="008D352E"/>
    <w:rsid w:val="008D739D"/>
    <w:rsid w:val="008E2389"/>
    <w:rsid w:val="008E36D5"/>
    <w:rsid w:val="008E3828"/>
    <w:rsid w:val="008F3CC0"/>
    <w:rsid w:val="008F71AC"/>
    <w:rsid w:val="008F79A7"/>
    <w:rsid w:val="009032FF"/>
    <w:rsid w:val="00903B44"/>
    <w:rsid w:val="009041D0"/>
    <w:rsid w:val="009042E4"/>
    <w:rsid w:val="009045F1"/>
    <w:rsid w:val="00904978"/>
    <w:rsid w:val="00905D8A"/>
    <w:rsid w:val="00906281"/>
    <w:rsid w:val="00910EC8"/>
    <w:rsid w:val="00911708"/>
    <w:rsid w:val="00911E5E"/>
    <w:rsid w:val="00911F08"/>
    <w:rsid w:val="00916854"/>
    <w:rsid w:val="00921109"/>
    <w:rsid w:val="00921145"/>
    <w:rsid w:val="00922E27"/>
    <w:rsid w:val="0092494B"/>
    <w:rsid w:val="00925427"/>
    <w:rsid w:val="00925EB0"/>
    <w:rsid w:val="0093042B"/>
    <w:rsid w:val="00932B45"/>
    <w:rsid w:val="009338CF"/>
    <w:rsid w:val="00933AA3"/>
    <w:rsid w:val="00941053"/>
    <w:rsid w:val="00946103"/>
    <w:rsid w:val="00946249"/>
    <w:rsid w:val="009479C0"/>
    <w:rsid w:val="009505DD"/>
    <w:rsid w:val="0095064B"/>
    <w:rsid w:val="00954F72"/>
    <w:rsid w:val="009559EF"/>
    <w:rsid w:val="00955C1E"/>
    <w:rsid w:val="009560F3"/>
    <w:rsid w:val="0096029E"/>
    <w:rsid w:val="0096113F"/>
    <w:rsid w:val="00961C67"/>
    <w:rsid w:val="00964D16"/>
    <w:rsid w:val="0096657F"/>
    <w:rsid w:val="0097021A"/>
    <w:rsid w:val="00974C80"/>
    <w:rsid w:val="009755FC"/>
    <w:rsid w:val="00977DB9"/>
    <w:rsid w:val="00980B3F"/>
    <w:rsid w:val="009824DD"/>
    <w:rsid w:val="00984ED2"/>
    <w:rsid w:val="00986BA8"/>
    <w:rsid w:val="00990227"/>
    <w:rsid w:val="00993380"/>
    <w:rsid w:val="00993442"/>
    <w:rsid w:val="00993E9A"/>
    <w:rsid w:val="00995D15"/>
    <w:rsid w:val="00995F5B"/>
    <w:rsid w:val="00997992"/>
    <w:rsid w:val="00997C0D"/>
    <w:rsid w:val="00997E4E"/>
    <w:rsid w:val="009A2133"/>
    <w:rsid w:val="009A60FA"/>
    <w:rsid w:val="009B0B50"/>
    <w:rsid w:val="009B74CF"/>
    <w:rsid w:val="009C0887"/>
    <w:rsid w:val="009C09EC"/>
    <w:rsid w:val="009C3EA3"/>
    <w:rsid w:val="009C508E"/>
    <w:rsid w:val="009C5387"/>
    <w:rsid w:val="009C65F7"/>
    <w:rsid w:val="009C6E2C"/>
    <w:rsid w:val="009C7562"/>
    <w:rsid w:val="009D094C"/>
    <w:rsid w:val="009D137E"/>
    <w:rsid w:val="009D19EF"/>
    <w:rsid w:val="009D38FA"/>
    <w:rsid w:val="009D3E90"/>
    <w:rsid w:val="009D4B4E"/>
    <w:rsid w:val="009D4CC3"/>
    <w:rsid w:val="009E3209"/>
    <w:rsid w:val="009E3F33"/>
    <w:rsid w:val="009E5737"/>
    <w:rsid w:val="009E73ED"/>
    <w:rsid w:val="009E7C7F"/>
    <w:rsid w:val="009F0396"/>
    <w:rsid w:val="009F2F0F"/>
    <w:rsid w:val="009F513C"/>
    <w:rsid w:val="009F547F"/>
    <w:rsid w:val="009F7D13"/>
    <w:rsid w:val="00A03D81"/>
    <w:rsid w:val="00A041A7"/>
    <w:rsid w:val="00A06E6D"/>
    <w:rsid w:val="00A11C24"/>
    <w:rsid w:val="00A122A3"/>
    <w:rsid w:val="00A14350"/>
    <w:rsid w:val="00A14718"/>
    <w:rsid w:val="00A21C71"/>
    <w:rsid w:val="00A22316"/>
    <w:rsid w:val="00A24126"/>
    <w:rsid w:val="00A24B9B"/>
    <w:rsid w:val="00A2754B"/>
    <w:rsid w:val="00A277CC"/>
    <w:rsid w:val="00A31B96"/>
    <w:rsid w:val="00A34A6E"/>
    <w:rsid w:val="00A411E0"/>
    <w:rsid w:val="00A41594"/>
    <w:rsid w:val="00A46A17"/>
    <w:rsid w:val="00A47C18"/>
    <w:rsid w:val="00A50CB6"/>
    <w:rsid w:val="00A51BB3"/>
    <w:rsid w:val="00A5222F"/>
    <w:rsid w:val="00A539E5"/>
    <w:rsid w:val="00A54211"/>
    <w:rsid w:val="00A5650C"/>
    <w:rsid w:val="00A6074B"/>
    <w:rsid w:val="00A60D00"/>
    <w:rsid w:val="00A618CE"/>
    <w:rsid w:val="00A61EB3"/>
    <w:rsid w:val="00A62086"/>
    <w:rsid w:val="00A66804"/>
    <w:rsid w:val="00A71FEB"/>
    <w:rsid w:val="00A7228B"/>
    <w:rsid w:val="00A724E9"/>
    <w:rsid w:val="00A72EDC"/>
    <w:rsid w:val="00A750D7"/>
    <w:rsid w:val="00A76B14"/>
    <w:rsid w:val="00A81068"/>
    <w:rsid w:val="00A91795"/>
    <w:rsid w:val="00A96AB4"/>
    <w:rsid w:val="00A97218"/>
    <w:rsid w:val="00A974AB"/>
    <w:rsid w:val="00AA0FB8"/>
    <w:rsid w:val="00AA3E06"/>
    <w:rsid w:val="00AA4EB4"/>
    <w:rsid w:val="00AA74F5"/>
    <w:rsid w:val="00AB0A8A"/>
    <w:rsid w:val="00AC2CCB"/>
    <w:rsid w:val="00AC30A3"/>
    <w:rsid w:val="00AC6815"/>
    <w:rsid w:val="00AD0D49"/>
    <w:rsid w:val="00AD34D6"/>
    <w:rsid w:val="00AD368A"/>
    <w:rsid w:val="00AD4239"/>
    <w:rsid w:val="00AD6E66"/>
    <w:rsid w:val="00AD7A1C"/>
    <w:rsid w:val="00AE19C5"/>
    <w:rsid w:val="00AE3FC2"/>
    <w:rsid w:val="00AE41C1"/>
    <w:rsid w:val="00AE5E96"/>
    <w:rsid w:val="00AE614D"/>
    <w:rsid w:val="00AE6920"/>
    <w:rsid w:val="00AE6BA6"/>
    <w:rsid w:val="00AE7DE8"/>
    <w:rsid w:val="00AE7E16"/>
    <w:rsid w:val="00AF3678"/>
    <w:rsid w:val="00AF466A"/>
    <w:rsid w:val="00AF4902"/>
    <w:rsid w:val="00AF5ED6"/>
    <w:rsid w:val="00B01927"/>
    <w:rsid w:val="00B01BD3"/>
    <w:rsid w:val="00B02A91"/>
    <w:rsid w:val="00B02EC6"/>
    <w:rsid w:val="00B03683"/>
    <w:rsid w:val="00B03B53"/>
    <w:rsid w:val="00B05294"/>
    <w:rsid w:val="00B062C4"/>
    <w:rsid w:val="00B1354A"/>
    <w:rsid w:val="00B147E5"/>
    <w:rsid w:val="00B218B2"/>
    <w:rsid w:val="00B259A8"/>
    <w:rsid w:val="00B27091"/>
    <w:rsid w:val="00B278D1"/>
    <w:rsid w:val="00B32B04"/>
    <w:rsid w:val="00B32EF0"/>
    <w:rsid w:val="00B33A44"/>
    <w:rsid w:val="00B348C0"/>
    <w:rsid w:val="00B367A3"/>
    <w:rsid w:val="00B47042"/>
    <w:rsid w:val="00B474CF"/>
    <w:rsid w:val="00B50397"/>
    <w:rsid w:val="00B50E7D"/>
    <w:rsid w:val="00B51253"/>
    <w:rsid w:val="00B54852"/>
    <w:rsid w:val="00B54EB4"/>
    <w:rsid w:val="00B6101B"/>
    <w:rsid w:val="00B6226C"/>
    <w:rsid w:val="00B63023"/>
    <w:rsid w:val="00B630F7"/>
    <w:rsid w:val="00B63FFB"/>
    <w:rsid w:val="00B754BD"/>
    <w:rsid w:val="00B76B68"/>
    <w:rsid w:val="00B77674"/>
    <w:rsid w:val="00B810D8"/>
    <w:rsid w:val="00B8495A"/>
    <w:rsid w:val="00B855A7"/>
    <w:rsid w:val="00B85DE0"/>
    <w:rsid w:val="00B864D0"/>
    <w:rsid w:val="00B8797F"/>
    <w:rsid w:val="00B94BC6"/>
    <w:rsid w:val="00B94DD4"/>
    <w:rsid w:val="00BA14C3"/>
    <w:rsid w:val="00BA1B3F"/>
    <w:rsid w:val="00BA4B33"/>
    <w:rsid w:val="00BA5066"/>
    <w:rsid w:val="00BA596A"/>
    <w:rsid w:val="00BB1891"/>
    <w:rsid w:val="00BB294E"/>
    <w:rsid w:val="00BB4DAC"/>
    <w:rsid w:val="00BB647E"/>
    <w:rsid w:val="00BB66AC"/>
    <w:rsid w:val="00BB68AD"/>
    <w:rsid w:val="00BB6CF3"/>
    <w:rsid w:val="00BB70E8"/>
    <w:rsid w:val="00BB71BF"/>
    <w:rsid w:val="00BC0EF7"/>
    <w:rsid w:val="00BC12EC"/>
    <w:rsid w:val="00BC2DA4"/>
    <w:rsid w:val="00BC4987"/>
    <w:rsid w:val="00BC5C44"/>
    <w:rsid w:val="00BC6630"/>
    <w:rsid w:val="00BC7F53"/>
    <w:rsid w:val="00BD1FB1"/>
    <w:rsid w:val="00BD2BDB"/>
    <w:rsid w:val="00BD69ED"/>
    <w:rsid w:val="00BE2E30"/>
    <w:rsid w:val="00BE5E4B"/>
    <w:rsid w:val="00BE627B"/>
    <w:rsid w:val="00BE6688"/>
    <w:rsid w:val="00BE7BF5"/>
    <w:rsid w:val="00BE7CDC"/>
    <w:rsid w:val="00BF0474"/>
    <w:rsid w:val="00C012E9"/>
    <w:rsid w:val="00C014E5"/>
    <w:rsid w:val="00C071C8"/>
    <w:rsid w:val="00C104B6"/>
    <w:rsid w:val="00C1344E"/>
    <w:rsid w:val="00C142BD"/>
    <w:rsid w:val="00C15779"/>
    <w:rsid w:val="00C17A9F"/>
    <w:rsid w:val="00C20940"/>
    <w:rsid w:val="00C20CE6"/>
    <w:rsid w:val="00C210DA"/>
    <w:rsid w:val="00C2403A"/>
    <w:rsid w:val="00C2450F"/>
    <w:rsid w:val="00C24ED5"/>
    <w:rsid w:val="00C25B52"/>
    <w:rsid w:val="00C27B61"/>
    <w:rsid w:val="00C31456"/>
    <w:rsid w:val="00C3428D"/>
    <w:rsid w:val="00C40280"/>
    <w:rsid w:val="00C43FD0"/>
    <w:rsid w:val="00C51A32"/>
    <w:rsid w:val="00C5710F"/>
    <w:rsid w:val="00C57552"/>
    <w:rsid w:val="00C60738"/>
    <w:rsid w:val="00C61C9F"/>
    <w:rsid w:val="00C73C51"/>
    <w:rsid w:val="00C754DF"/>
    <w:rsid w:val="00C77634"/>
    <w:rsid w:val="00C81991"/>
    <w:rsid w:val="00C824B7"/>
    <w:rsid w:val="00C93359"/>
    <w:rsid w:val="00C964C5"/>
    <w:rsid w:val="00C96861"/>
    <w:rsid w:val="00C971CA"/>
    <w:rsid w:val="00CA038E"/>
    <w:rsid w:val="00CA0453"/>
    <w:rsid w:val="00CA3B47"/>
    <w:rsid w:val="00CA5FE5"/>
    <w:rsid w:val="00CB26FA"/>
    <w:rsid w:val="00CB40F9"/>
    <w:rsid w:val="00CC11D5"/>
    <w:rsid w:val="00CC1214"/>
    <w:rsid w:val="00CC16FB"/>
    <w:rsid w:val="00CC21ED"/>
    <w:rsid w:val="00CC2F86"/>
    <w:rsid w:val="00CC3536"/>
    <w:rsid w:val="00CC6CE0"/>
    <w:rsid w:val="00CD30FC"/>
    <w:rsid w:val="00CD3321"/>
    <w:rsid w:val="00CD4859"/>
    <w:rsid w:val="00CD68DD"/>
    <w:rsid w:val="00CD6F41"/>
    <w:rsid w:val="00CE39DF"/>
    <w:rsid w:val="00CE3A59"/>
    <w:rsid w:val="00CE5472"/>
    <w:rsid w:val="00CE6A87"/>
    <w:rsid w:val="00CF0FE8"/>
    <w:rsid w:val="00CF3C0F"/>
    <w:rsid w:val="00CF407C"/>
    <w:rsid w:val="00CF5900"/>
    <w:rsid w:val="00CF5C98"/>
    <w:rsid w:val="00CF7671"/>
    <w:rsid w:val="00CF7D0F"/>
    <w:rsid w:val="00D00A88"/>
    <w:rsid w:val="00D034F0"/>
    <w:rsid w:val="00D03A7C"/>
    <w:rsid w:val="00D04734"/>
    <w:rsid w:val="00D04A93"/>
    <w:rsid w:val="00D05338"/>
    <w:rsid w:val="00D06812"/>
    <w:rsid w:val="00D103A3"/>
    <w:rsid w:val="00D11474"/>
    <w:rsid w:val="00D11A6E"/>
    <w:rsid w:val="00D12775"/>
    <w:rsid w:val="00D17640"/>
    <w:rsid w:val="00D17AE4"/>
    <w:rsid w:val="00D20B90"/>
    <w:rsid w:val="00D22CFC"/>
    <w:rsid w:val="00D245A8"/>
    <w:rsid w:val="00D25AF9"/>
    <w:rsid w:val="00D25D30"/>
    <w:rsid w:val="00D316F9"/>
    <w:rsid w:val="00D3324E"/>
    <w:rsid w:val="00D333E0"/>
    <w:rsid w:val="00D3480F"/>
    <w:rsid w:val="00D34CF0"/>
    <w:rsid w:val="00D354D2"/>
    <w:rsid w:val="00D358A8"/>
    <w:rsid w:val="00D35D69"/>
    <w:rsid w:val="00D36C6F"/>
    <w:rsid w:val="00D37367"/>
    <w:rsid w:val="00D37684"/>
    <w:rsid w:val="00D401D3"/>
    <w:rsid w:val="00D416EB"/>
    <w:rsid w:val="00D43B87"/>
    <w:rsid w:val="00D445C1"/>
    <w:rsid w:val="00D44D50"/>
    <w:rsid w:val="00D45896"/>
    <w:rsid w:val="00D51631"/>
    <w:rsid w:val="00D53942"/>
    <w:rsid w:val="00D54691"/>
    <w:rsid w:val="00D57E37"/>
    <w:rsid w:val="00D60D19"/>
    <w:rsid w:val="00D63996"/>
    <w:rsid w:val="00D6402F"/>
    <w:rsid w:val="00D65FBA"/>
    <w:rsid w:val="00D70EEB"/>
    <w:rsid w:val="00D7163C"/>
    <w:rsid w:val="00D71E2E"/>
    <w:rsid w:val="00D7349A"/>
    <w:rsid w:val="00D73F14"/>
    <w:rsid w:val="00D74C09"/>
    <w:rsid w:val="00D75775"/>
    <w:rsid w:val="00D76E79"/>
    <w:rsid w:val="00D81FB9"/>
    <w:rsid w:val="00D83CBE"/>
    <w:rsid w:val="00D8710A"/>
    <w:rsid w:val="00D87C25"/>
    <w:rsid w:val="00D90144"/>
    <w:rsid w:val="00D90C3F"/>
    <w:rsid w:val="00D920D2"/>
    <w:rsid w:val="00D92D86"/>
    <w:rsid w:val="00D92EAD"/>
    <w:rsid w:val="00D9328C"/>
    <w:rsid w:val="00D93897"/>
    <w:rsid w:val="00D93BE1"/>
    <w:rsid w:val="00D9501A"/>
    <w:rsid w:val="00D9562A"/>
    <w:rsid w:val="00D95820"/>
    <w:rsid w:val="00D975A7"/>
    <w:rsid w:val="00DA0A78"/>
    <w:rsid w:val="00DA2304"/>
    <w:rsid w:val="00DA2E7B"/>
    <w:rsid w:val="00DB0E90"/>
    <w:rsid w:val="00DB2C8B"/>
    <w:rsid w:val="00DB673D"/>
    <w:rsid w:val="00DB68C8"/>
    <w:rsid w:val="00DB716D"/>
    <w:rsid w:val="00DC6B66"/>
    <w:rsid w:val="00DD1295"/>
    <w:rsid w:val="00DD314A"/>
    <w:rsid w:val="00DD318F"/>
    <w:rsid w:val="00DD5B1E"/>
    <w:rsid w:val="00DD5D9D"/>
    <w:rsid w:val="00DD758D"/>
    <w:rsid w:val="00DE0649"/>
    <w:rsid w:val="00DE0B86"/>
    <w:rsid w:val="00DE2120"/>
    <w:rsid w:val="00DE272B"/>
    <w:rsid w:val="00DE2998"/>
    <w:rsid w:val="00DE3314"/>
    <w:rsid w:val="00DE4101"/>
    <w:rsid w:val="00DE7411"/>
    <w:rsid w:val="00DE7D85"/>
    <w:rsid w:val="00DF08F9"/>
    <w:rsid w:val="00DF1A9C"/>
    <w:rsid w:val="00DF30F6"/>
    <w:rsid w:val="00DF45C9"/>
    <w:rsid w:val="00DF502E"/>
    <w:rsid w:val="00DF6E6F"/>
    <w:rsid w:val="00E01EFA"/>
    <w:rsid w:val="00E05C20"/>
    <w:rsid w:val="00E10F77"/>
    <w:rsid w:val="00E119C0"/>
    <w:rsid w:val="00E153C0"/>
    <w:rsid w:val="00E15C78"/>
    <w:rsid w:val="00E20DFA"/>
    <w:rsid w:val="00E23E6B"/>
    <w:rsid w:val="00E254C5"/>
    <w:rsid w:val="00E25CB4"/>
    <w:rsid w:val="00E2756D"/>
    <w:rsid w:val="00E32B5E"/>
    <w:rsid w:val="00E34107"/>
    <w:rsid w:val="00E34C8B"/>
    <w:rsid w:val="00E370BE"/>
    <w:rsid w:val="00E4032E"/>
    <w:rsid w:val="00E50273"/>
    <w:rsid w:val="00E510F5"/>
    <w:rsid w:val="00E524C7"/>
    <w:rsid w:val="00E54073"/>
    <w:rsid w:val="00E54C3A"/>
    <w:rsid w:val="00E56835"/>
    <w:rsid w:val="00E57EDD"/>
    <w:rsid w:val="00E601A0"/>
    <w:rsid w:val="00E624A5"/>
    <w:rsid w:val="00E633E2"/>
    <w:rsid w:val="00E639B2"/>
    <w:rsid w:val="00E66D57"/>
    <w:rsid w:val="00E70A18"/>
    <w:rsid w:val="00E74B77"/>
    <w:rsid w:val="00E7634B"/>
    <w:rsid w:val="00E81D2F"/>
    <w:rsid w:val="00E82953"/>
    <w:rsid w:val="00E838AC"/>
    <w:rsid w:val="00E84613"/>
    <w:rsid w:val="00E90D0C"/>
    <w:rsid w:val="00E91BF4"/>
    <w:rsid w:val="00E926DF"/>
    <w:rsid w:val="00E93943"/>
    <w:rsid w:val="00EA3213"/>
    <w:rsid w:val="00EA3A5F"/>
    <w:rsid w:val="00EA4625"/>
    <w:rsid w:val="00EA5B73"/>
    <w:rsid w:val="00EB37D4"/>
    <w:rsid w:val="00EB417D"/>
    <w:rsid w:val="00EC065D"/>
    <w:rsid w:val="00EC2977"/>
    <w:rsid w:val="00EC3099"/>
    <w:rsid w:val="00EC57B9"/>
    <w:rsid w:val="00EC648D"/>
    <w:rsid w:val="00EC76E6"/>
    <w:rsid w:val="00ED0EEE"/>
    <w:rsid w:val="00ED2054"/>
    <w:rsid w:val="00ED2AA7"/>
    <w:rsid w:val="00ED7DC8"/>
    <w:rsid w:val="00EE1BE5"/>
    <w:rsid w:val="00EF386B"/>
    <w:rsid w:val="00EF3EB0"/>
    <w:rsid w:val="00EF4252"/>
    <w:rsid w:val="00EF4964"/>
    <w:rsid w:val="00F010C1"/>
    <w:rsid w:val="00F0383E"/>
    <w:rsid w:val="00F05097"/>
    <w:rsid w:val="00F06224"/>
    <w:rsid w:val="00F1433C"/>
    <w:rsid w:val="00F14ACC"/>
    <w:rsid w:val="00F15CB8"/>
    <w:rsid w:val="00F16C98"/>
    <w:rsid w:val="00F17524"/>
    <w:rsid w:val="00F22491"/>
    <w:rsid w:val="00F2426B"/>
    <w:rsid w:val="00F24AAD"/>
    <w:rsid w:val="00F26303"/>
    <w:rsid w:val="00F26CA1"/>
    <w:rsid w:val="00F27312"/>
    <w:rsid w:val="00F27857"/>
    <w:rsid w:val="00F30801"/>
    <w:rsid w:val="00F31499"/>
    <w:rsid w:val="00F33A53"/>
    <w:rsid w:val="00F34A01"/>
    <w:rsid w:val="00F34D75"/>
    <w:rsid w:val="00F4134B"/>
    <w:rsid w:val="00F42265"/>
    <w:rsid w:val="00F422D0"/>
    <w:rsid w:val="00F42D55"/>
    <w:rsid w:val="00F47E00"/>
    <w:rsid w:val="00F47EE0"/>
    <w:rsid w:val="00F500B3"/>
    <w:rsid w:val="00F51343"/>
    <w:rsid w:val="00F571D5"/>
    <w:rsid w:val="00F57384"/>
    <w:rsid w:val="00F61315"/>
    <w:rsid w:val="00F61825"/>
    <w:rsid w:val="00F61B70"/>
    <w:rsid w:val="00F64DD8"/>
    <w:rsid w:val="00F659AD"/>
    <w:rsid w:val="00F65BC5"/>
    <w:rsid w:val="00F677F4"/>
    <w:rsid w:val="00F708D8"/>
    <w:rsid w:val="00F82D6D"/>
    <w:rsid w:val="00F84319"/>
    <w:rsid w:val="00F87AAF"/>
    <w:rsid w:val="00F87FE7"/>
    <w:rsid w:val="00F90DB8"/>
    <w:rsid w:val="00F912C4"/>
    <w:rsid w:val="00F92808"/>
    <w:rsid w:val="00F928F3"/>
    <w:rsid w:val="00F9301F"/>
    <w:rsid w:val="00F950DA"/>
    <w:rsid w:val="00F953B8"/>
    <w:rsid w:val="00FA4554"/>
    <w:rsid w:val="00FB0EA4"/>
    <w:rsid w:val="00FB3546"/>
    <w:rsid w:val="00FC2630"/>
    <w:rsid w:val="00FC30A9"/>
    <w:rsid w:val="00FC3BF2"/>
    <w:rsid w:val="00FC556E"/>
    <w:rsid w:val="00FC5852"/>
    <w:rsid w:val="00FC603D"/>
    <w:rsid w:val="00FC7FDA"/>
    <w:rsid w:val="00FD1F74"/>
    <w:rsid w:val="00FD28C1"/>
    <w:rsid w:val="00FD31FB"/>
    <w:rsid w:val="00FD359F"/>
    <w:rsid w:val="00FD39B7"/>
    <w:rsid w:val="00FD4361"/>
    <w:rsid w:val="00FE026A"/>
    <w:rsid w:val="00FE2CC3"/>
    <w:rsid w:val="00FE6B71"/>
    <w:rsid w:val="00FE7F65"/>
    <w:rsid w:val="00FF06E6"/>
    <w:rsid w:val="00FF410C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8A69F"/>
  <w15:docId w15:val="{9CDB3A0D-036A-47E0-9A16-88530CB4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EC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07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07EC6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07EC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074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0745D"/>
    <w:rPr>
      <w:rFonts w:ascii="Times New Roman" w:eastAsia="新細明體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F26C1"/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8">
    <w:name w:val="annotation text"/>
    <w:basedOn w:val="a"/>
    <w:link w:val="a9"/>
    <w:uiPriority w:val="99"/>
    <w:semiHidden/>
    <w:rsid w:val="004F26C1"/>
  </w:style>
  <w:style w:type="character" w:customStyle="1" w:styleId="a9">
    <w:name w:val="註解文字 字元"/>
    <w:basedOn w:val="a0"/>
    <w:link w:val="a8"/>
    <w:uiPriority w:val="99"/>
    <w:semiHidden/>
    <w:rsid w:val="004F26C1"/>
    <w:rPr>
      <w:rFonts w:ascii="Times New Roman" w:eastAsia="新細明體" w:hAnsi="Times New Roman" w:cs="Times New Roman"/>
      <w:szCs w:val="24"/>
    </w:rPr>
  </w:style>
  <w:style w:type="table" w:styleId="aa">
    <w:name w:val="Table Grid"/>
    <w:basedOn w:val="a1"/>
    <w:uiPriority w:val="39"/>
    <w:rsid w:val="004F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F26C1"/>
    <w:rPr>
      <w:color w:val="0563C1" w:themeColor="hyperlink"/>
      <w:u w:val="single"/>
    </w:rPr>
  </w:style>
  <w:style w:type="paragraph" w:styleId="3">
    <w:name w:val="Body Text Indent 3"/>
    <w:basedOn w:val="a"/>
    <w:link w:val="30"/>
    <w:uiPriority w:val="99"/>
    <w:rsid w:val="004F26C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rsid w:val="004F26C1"/>
    <w:rPr>
      <w:rFonts w:ascii="Times New Roman" w:eastAsia="新細明體" w:hAnsi="Times New Roman" w:cs="Times New Roman"/>
      <w:sz w:val="16"/>
      <w:szCs w:val="16"/>
    </w:rPr>
  </w:style>
  <w:style w:type="paragraph" w:customStyle="1" w:styleId="Textbody">
    <w:name w:val="Text body"/>
    <w:rsid w:val="004F26C1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color w:val="000000"/>
      <w:kern w:val="0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3143DE"/>
    <w:pPr>
      <w:jc w:val="center"/>
    </w:pPr>
    <w:rPr>
      <w:rFonts w:eastAsia="標楷體"/>
      <w:sz w:val="28"/>
    </w:rPr>
  </w:style>
  <w:style w:type="character" w:customStyle="1" w:styleId="ad">
    <w:name w:val="註釋標題 字元"/>
    <w:basedOn w:val="a0"/>
    <w:link w:val="ac"/>
    <w:uiPriority w:val="99"/>
    <w:rsid w:val="003143DE"/>
    <w:rPr>
      <w:rFonts w:ascii="Times New Roman" w:eastAsia="標楷體" w:hAnsi="Times New Roman" w:cs="Times New Roman"/>
      <w:sz w:val="28"/>
      <w:szCs w:val="24"/>
    </w:rPr>
  </w:style>
  <w:style w:type="paragraph" w:styleId="ae">
    <w:name w:val="Closing"/>
    <w:basedOn w:val="a"/>
    <w:link w:val="af"/>
    <w:uiPriority w:val="99"/>
    <w:unhideWhenUsed/>
    <w:rsid w:val="003143DE"/>
    <w:pPr>
      <w:ind w:leftChars="1800" w:left="100"/>
    </w:pPr>
    <w:rPr>
      <w:rFonts w:eastAsia="標楷體"/>
      <w:sz w:val="28"/>
    </w:rPr>
  </w:style>
  <w:style w:type="character" w:customStyle="1" w:styleId="af">
    <w:name w:val="結語 字元"/>
    <w:basedOn w:val="a0"/>
    <w:link w:val="ae"/>
    <w:uiPriority w:val="99"/>
    <w:rsid w:val="003143DE"/>
    <w:rPr>
      <w:rFonts w:ascii="Times New Roman" w:eastAsia="標楷體" w:hAnsi="Times New Roman" w:cs="Times New Roman"/>
      <w:sz w:val="28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64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164643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663905"/>
    <w:rPr>
      <w:color w:val="954F72" w:themeColor="followedHyperlink"/>
      <w:u w:val="single"/>
    </w:rPr>
  </w:style>
  <w:style w:type="table" w:customStyle="1" w:styleId="2">
    <w:name w:val="表格格線2"/>
    <w:basedOn w:val="a1"/>
    <w:next w:val="aa"/>
    <w:uiPriority w:val="39"/>
    <w:rsid w:val="00BB4DA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A06E6D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A06E6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CC48-42E7-43DF-A882-DCCB21C9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9</Words>
  <Characters>280</Characters>
  <Application>Microsoft Office Word</Application>
  <DocSecurity>0</DocSecurity>
  <Lines>2</Lines>
  <Paragraphs>1</Paragraphs>
  <ScaleCrop>false</ScaleCrop>
  <Company>臺北市立明倫高級中學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rey</dc:creator>
  <cp:lastModifiedBy>張志康</cp:lastModifiedBy>
  <cp:revision>12</cp:revision>
  <cp:lastPrinted>2022-05-08T06:50:00Z</cp:lastPrinted>
  <dcterms:created xsi:type="dcterms:W3CDTF">2023-05-30T08:33:00Z</dcterms:created>
  <dcterms:modified xsi:type="dcterms:W3CDTF">2023-08-14T08:02:00Z</dcterms:modified>
</cp:coreProperties>
</file>